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ind w:left="5245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B4BBD" w:rsidRPr="00104973" w:rsidRDefault="000B4BBD" w:rsidP="000B4BB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ЛАНИРОВАНИЕ И УПРАВЛЕНИЕ ЭКСПЛУАТАЦИЕЙ  </w:t>
      </w:r>
    </w:p>
    <w:p w:rsidR="000B4BBD" w:rsidRPr="00104973" w:rsidRDefault="008D2CD7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ДАНИЙ И СООРУЖЕНИЙ» (Б1.В.ДВ.12</w:t>
      </w:r>
      <w:r w:rsidR="000B4BBD">
        <w:rPr>
          <w:rFonts w:eastAsia="Times New Roman"/>
          <w:sz w:val="28"/>
          <w:szCs w:val="28"/>
        </w:rPr>
        <w:t>.2</w:t>
      </w:r>
      <w:r w:rsidR="000B4BBD" w:rsidRPr="00104973">
        <w:rPr>
          <w:rFonts w:eastAsia="Times New Roman"/>
          <w:sz w:val="28"/>
          <w:szCs w:val="28"/>
        </w:rPr>
        <w:t>)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0B4BBD" w:rsidRPr="00104973" w:rsidRDefault="000B4BBD" w:rsidP="000B4BBD">
      <w:pPr>
        <w:jc w:val="center"/>
        <w:rPr>
          <w:rFonts w:eastAsia="Times New Roman"/>
          <w:i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Default="000B4BBD" w:rsidP="000B4BBD">
      <w:pPr>
        <w:jc w:val="center"/>
        <w:rPr>
          <w:rFonts w:eastAsia="Times New Roman"/>
          <w:sz w:val="28"/>
          <w:szCs w:val="28"/>
        </w:rPr>
      </w:pP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B4BBD" w:rsidRPr="00104973" w:rsidRDefault="000B4BBD" w:rsidP="000B4BB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620314" w:rsidRDefault="000B4BBD" w:rsidP="00620314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620314" w:rsidRPr="00620314">
        <w:rPr>
          <w:noProof/>
          <w:sz w:val="28"/>
          <w:szCs w:val="28"/>
        </w:rPr>
        <w:lastRenderedPageBreak/>
        <w:drawing>
          <wp:inline distT="0" distB="0" distL="0" distR="0">
            <wp:extent cx="5939790" cy="8426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14" w:rsidRDefault="00620314" w:rsidP="00620314">
      <w:pPr>
        <w:jc w:val="both"/>
        <w:rPr>
          <w:rFonts w:eastAsia="Times New Roman"/>
          <w:sz w:val="28"/>
          <w:szCs w:val="28"/>
        </w:rPr>
      </w:pPr>
    </w:p>
    <w:p w:rsidR="00620314" w:rsidRDefault="00620314" w:rsidP="00620314">
      <w:pPr>
        <w:jc w:val="both"/>
        <w:rPr>
          <w:rFonts w:eastAsia="Times New Roman"/>
          <w:sz w:val="28"/>
          <w:szCs w:val="28"/>
        </w:rPr>
      </w:pPr>
    </w:p>
    <w:p w:rsidR="00620314" w:rsidRDefault="00620314" w:rsidP="00620314">
      <w:pPr>
        <w:jc w:val="both"/>
        <w:rPr>
          <w:rFonts w:eastAsia="Times New Roman"/>
          <w:sz w:val="28"/>
          <w:szCs w:val="28"/>
        </w:rPr>
      </w:pPr>
    </w:p>
    <w:p w:rsidR="000B4BBD" w:rsidRDefault="00620314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620314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39790" cy="5522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20314" w:rsidRDefault="00620314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0B4BBD" w:rsidRDefault="000B4BBD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3600D4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 w:val="16"/>
          <w:szCs w:val="16"/>
        </w:rPr>
      </w:pPr>
    </w:p>
    <w:p w:rsidR="00BA4A8B" w:rsidRPr="004073BC" w:rsidRDefault="00284783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201 </w:t>
      </w:r>
      <w:r w:rsidR="00F71B9E" w:rsidRPr="001B7888">
        <w:rPr>
          <w:sz w:val="28"/>
          <w:szCs w:val="28"/>
        </w:rPr>
        <w:t>по</w:t>
      </w:r>
      <w:r w:rsidR="00F71B9E" w:rsidRPr="001B7888">
        <w:rPr>
          <w:szCs w:val="28"/>
        </w:rPr>
        <w:t xml:space="preserve"> </w:t>
      </w:r>
      <w:r w:rsidR="00F71B9E" w:rsidRPr="001B7888">
        <w:rPr>
          <w:sz w:val="28"/>
          <w:szCs w:val="28"/>
        </w:rPr>
        <w:t>направлению 0</w:t>
      </w:r>
      <w:r w:rsidR="008650E9">
        <w:rPr>
          <w:sz w:val="28"/>
          <w:szCs w:val="28"/>
        </w:rPr>
        <w:t xml:space="preserve">8.03.01 </w:t>
      </w:r>
      <w:r w:rsidR="00F71B9E" w:rsidRPr="001B7888">
        <w:rPr>
          <w:sz w:val="28"/>
          <w:szCs w:val="28"/>
        </w:rPr>
        <w:t xml:space="preserve">«Строительство», </w:t>
      </w:r>
      <w:r w:rsidR="00E571DC" w:rsidRPr="00C65B93">
        <w:rPr>
          <w:sz w:val="28"/>
          <w:szCs w:val="28"/>
        </w:rPr>
        <w:t>по дисциплине «</w:t>
      </w:r>
      <w:r w:rsidR="004073BC" w:rsidRPr="004073BC">
        <w:rPr>
          <w:sz w:val="28"/>
          <w:szCs w:val="28"/>
        </w:rPr>
        <w:t>Планирование и управление эксплуатацией зданий и сооружений</w:t>
      </w:r>
      <w:r w:rsidR="00E571DC" w:rsidRPr="004073BC">
        <w:rPr>
          <w:sz w:val="28"/>
          <w:szCs w:val="28"/>
        </w:rPr>
        <w:t>».</w:t>
      </w:r>
    </w:p>
    <w:p w:rsidR="00057F11" w:rsidRPr="008650E9" w:rsidRDefault="000866AD" w:rsidP="00057F11">
      <w:pPr>
        <w:ind w:firstLine="708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Цель</w:t>
      </w:r>
      <w:r w:rsidR="00FB13AD" w:rsidRPr="008650E9">
        <w:rPr>
          <w:sz w:val="28"/>
          <w:szCs w:val="28"/>
        </w:rPr>
        <w:t>ю</w:t>
      </w:r>
      <w:r w:rsidRPr="008650E9">
        <w:rPr>
          <w:sz w:val="28"/>
          <w:szCs w:val="28"/>
        </w:rPr>
        <w:t xml:space="preserve"> изучения дисциплины </w:t>
      </w:r>
      <w:r w:rsidR="00FB13AD" w:rsidRPr="008650E9">
        <w:rPr>
          <w:sz w:val="28"/>
          <w:szCs w:val="28"/>
        </w:rPr>
        <w:t>«</w:t>
      </w:r>
      <w:r w:rsidR="004073BC" w:rsidRPr="008650E9">
        <w:rPr>
          <w:sz w:val="28"/>
          <w:szCs w:val="28"/>
        </w:rPr>
        <w:t>Планирование и управление эксплуатацией зданий и сооружений</w:t>
      </w:r>
      <w:r w:rsidR="00FB13AD" w:rsidRPr="008650E9">
        <w:rPr>
          <w:sz w:val="28"/>
          <w:szCs w:val="28"/>
        </w:rPr>
        <w:t xml:space="preserve">» </w:t>
      </w:r>
      <w:r w:rsidR="00FB13AD" w:rsidRPr="008650E9">
        <w:rPr>
          <w:rFonts w:eastAsia="Times New Roman"/>
          <w:sz w:val="28"/>
          <w:szCs w:val="28"/>
        </w:rPr>
        <w:t xml:space="preserve">является ознакомление студентов </w:t>
      </w:r>
      <w:r w:rsidR="00057F11" w:rsidRPr="008650E9">
        <w:rPr>
          <w:sz w:val="28"/>
          <w:szCs w:val="28"/>
        </w:rPr>
        <w:t>с техническими и организационными мероприятиями, обеспечивающими сохранность и нормальное функционирование зданий и сооружений, умение использовать опыт их эксплуатации для повышения надежности проектируемых конструктивных решений.</w:t>
      </w:r>
    </w:p>
    <w:p w:rsidR="000866AD" w:rsidRPr="008650E9" w:rsidRDefault="00FC7034" w:rsidP="00057F11">
      <w:pPr>
        <w:ind w:firstLine="709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Для достижения поставленной цели</w:t>
      </w:r>
      <w:r w:rsidR="000866AD" w:rsidRPr="008650E9">
        <w:rPr>
          <w:sz w:val="28"/>
          <w:szCs w:val="28"/>
        </w:rPr>
        <w:t xml:space="preserve"> решаются следующие задачи:</w:t>
      </w:r>
    </w:p>
    <w:p w:rsidR="004073BC" w:rsidRPr="008650E9" w:rsidRDefault="004073BC" w:rsidP="00926AD8">
      <w:pPr>
        <w:numPr>
          <w:ilvl w:val="0"/>
          <w:numId w:val="13"/>
        </w:numPr>
        <w:ind w:left="426" w:hanging="426"/>
        <w:rPr>
          <w:sz w:val="28"/>
          <w:szCs w:val="28"/>
        </w:rPr>
      </w:pPr>
      <w:r w:rsidRPr="008650E9">
        <w:rPr>
          <w:sz w:val="28"/>
          <w:szCs w:val="28"/>
        </w:rPr>
        <w:t>знакомство с основными положениями технической эксплуатации зданий и сооружений;</w:t>
      </w:r>
    </w:p>
    <w:p w:rsidR="004073BC" w:rsidRPr="008650E9" w:rsidRDefault="004073BC" w:rsidP="00926AD8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изучение процессов, вызывающих изменения свойств конструктивных элементов и инженерного оборудования и мероприятий по восстановлению конструкций;</w:t>
      </w:r>
    </w:p>
    <w:p w:rsidR="004073BC" w:rsidRPr="008650E9" w:rsidRDefault="004073BC" w:rsidP="00926AD8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знакомство с системой управления технической эксплуатацией зданий и сооружений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3600D4" w:rsidRDefault="003600D4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</w:t>
      </w:r>
      <w:r w:rsidR="00284783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с </w:t>
      </w:r>
      <w:r w:rsidR="00284783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планируемыми</w:t>
      </w:r>
      <w:r w:rsidR="00284783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результатами </w:t>
      </w:r>
      <w:r w:rsidR="00284783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своения</w:t>
      </w:r>
      <w:r w:rsidR="00284783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 xml:space="preserve">основной </w:t>
      </w:r>
      <w:r w:rsidR="00284783">
        <w:rPr>
          <w:b/>
          <w:bCs/>
          <w:sz w:val="28"/>
          <w:szCs w:val="28"/>
        </w:rPr>
        <w:t>профессиональной</w:t>
      </w:r>
      <w:r w:rsidR="00284783" w:rsidRP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84783" w:rsidRDefault="00284783" w:rsidP="0028478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8650E9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E9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8650E9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E9">
        <w:rPr>
          <w:b/>
          <w:bCs/>
          <w:sz w:val="28"/>
          <w:szCs w:val="28"/>
        </w:rPr>
        <w:t>ЗНАТЬ</w:t>
      </w:r>
      <w:r w:rsidRPr="008650E9">
        <w:rPr>
          <w:bCs/>
          <w:sz w:val="28"/>
          <w:szCs w:val="28"/>
        </w:rPr>
        <w:t>:</w:t>
      </w:r>
    </w:p>
    <w:p w:rsidR="004073BC" w:rsidRPr="008650E9" w:rsidRDefault="004073BC" w:rsidP="00926AD8">
      <w:pPr>
        <w:pStyle w:val="Default"/>
        <w:numPr>
          <w:ilvl w:val="0"/>
          <w:numId w:val="14"/>
        </w:numPr>
        <w:ind w:left="426" w:hanging="426"/>
        <w:rPr>
          <w:sz w:val="28"/>
          <w:szCs w:val="28"/>
        </w:rPr>
      </w:pPr>
      <w:r w:rsidRPr="008650E9">
        <w:rPr>
          <w:sz w:val="28"/>
          <w:szCs w:val="28"/>
        </w:rPr>
        <w:t xml:space="preserve">законы старения и износа, управления параметрами строительных конструкций и инженерных систем, управления случайными процессами; </w:t>
      </w:r>
    </w:p>
    <w:p w:rsidR="004073BC" w:rsidRPr="008650E9" w:rsidRDefault="004073BC" w:rsidP="00926AD8">
      <w:pPr>
        <w:pStyle w:val="Default"/>
        <w:numPr>
          <w:ilvl w:val="0"/>
          <w:numId w:val="14"/>
        </w:numPr>
        <w:ind w:left="426" w:hanging="426"/>
        <w:rPr>
          <w:sz w:val="28"/>
          <w:szCs w:val="28"/>
        </w:rPr>
      </w:pPr>
      <w:r w:rsidRPr="008650E9">
        <w:rPr>
          <w:sz w:val="28"/>
          <w:szCs w:val="28"/>
        </w:rPr>
        <w:t>величины, характеризующие параметры конструкций и инженерных систем, эффективности технической эксплуатации зданий, сооружений и городских территорий;</w:t>
      </w:r>
    </w:p>
    <w:p w:rsidR="009300D3" w:rsidRPr="003600D4" w:rsidRDefault="004073BC" w:rsidP="003600D4">
      <w:pPr>
        <w:pStyle w:val="Default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понятия теории эксплуатации, теории износа и отказов.</w:t>
      </w:r>
    </w:p>
    <w:p w:rsidR="00E54C36" w:rsidRPr="008650E9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E9">
        <w:rPr>
          <w:b/>
          <w:bCs/>
          <w:sz w:val="28"/>
          <w:szCs w:val="28"/>
        </w:rPr>
        <w:t>УМЕТЬ</w:t>
      </w:r>
      <w:r w:rsidRPr="008650E9">
        <w:rPr>
          <w:bCs/>
          <w:sz w:val="28"/>
          <w:szCs w:val="28"/>
        </w:rPr>
        <w:t>:</w:t>
      </w:r>
    </w:p>
    <w:p w:rsidR="004073BC" w:rsidRPr="008650E9" w:rsidRDefault="004073BC" w:rsidP="00926AD8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выбирать оптимальные решения по организации и управлению эксплуатационными процессами;</w:t>
      </w:r>
    </w:p>
    <w:p w:rsidR="004073BC" w:rsidRPr="008650E9" w:rsidRDefault="004073BC" w:rsidP="00926AD8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8650E9">
        <w:rPr>
          <w:sz w:val="28"/>
          <w:szCs w:val="28"/>
        </w:rPr>
        <w:t>осуществлять повышение эксплуатационных качеств строительных конструкций и инженерного оборудования;</w:t>
      </w:r>
    </w:p>
    <w:p w:rsidR="004073BC" w:rsidRPr="008650E9" w:rsidRDefault="004073BC" w:rsidP="00926AD8">
      <w:pPr>
        <w:pStyle w:val="Default"/>
        <w:numPr>
          <w:ilvl w:val="0"/>
          <w:numId w:val="15"/>
        </w:numPr>
        <w:ind w:left="426" w:hanging="426"/>
        <w:jc w:val="both"/>
        <w:rPr>
          <w:b/>
        </w:rPr>
      </w:pPr>
      <w:r w:rsidRPr="008650E9">
        <w:rPr>
          <w:sz w:val="28"/>
          <w:szCs w:val="28"/>
        </w:rPr>
        <w:t>осуществлять диагностику состояния конструкций и оборудования в целях выявления причин отказов, а также повышения надежности и экономичности функционирования объекта</w:t>
      </w:r>
      <w:r w:rsidRPr="008650E9">
        <w:t>.</w:t>
      </w:r>
    </w:p>
    <w:p w:rsidR="00E54C36" w:rsidRPr="008650E9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E9">
        <w:rPr>
          <w:b/>
          <w:bCs/>
          <w:sz w:val="28"/>
          <w:szCs w:val="28"/>
        </w:rPr>
        <w:lastRenderedPageBreak/>
        <w:t>ВЛАДЕТЬ</w:t>
      </w:r>
      <w:r w:rsidRPr="008650E9">
        <w:rPr>
          <w:bCs/>
          <w:sz w:val="28"/>
          <w:szCs w:val="28"/>
        </w:rPr>
        <w:t>:</w:t>
      </w:r>
    </w:p>
    <w:p w:rsidR="004073BC" w:rsidRPr="008650E9" w:rsidRDefault="004073BC" w:rsidP="00926AD8">
      <w:pPr>
        <w:numPr>
          <w:ilvl w:val="0"/>
          <w:numId w:val="16"/>
        </w:numPr>
        <w:ind w:left="426" w:hanging="284"/>
        <w:rPr>
          <w:sz w:val="28"/>
          <w:szCs w:val="28"/>
        </w:rPr>
      </w:pPr>
      <w:r w:rsidRPr="008650E9">
        <w:rPr>
          <w:sz w:val="28"/>
          <w:szCs w:val="28"/>
        </w:rPr>
        <w:t>расчетами параметров управления эксплуатируемых объектов</w:t>
      </w:r>
      <w:r w:rsidR="00411D34" w:rsidRPr="008650E9">
        <w:rPr>
          <w:sz w:val="28"/>
          <w:szCs w:val="28"/>
        </w:rPr>
        <w:t>.</w:t>
      </w:r>
    </w:p>
    <w:p w:rsidR="00B542D6" w:rsidRPr="00A632C2" w:rsidRDefault="00A632C2" w:rsidP="00A632C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D2C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84783" w:rsidRDefault="00284783" w:rsidP="002847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E7968">
        <w:rPr>
          <w:b/>
          <w:sz w:val="28"/>
          <w:szCs w:val="28"/>
        </w:rPr>
        <w:t>профессиональных компетенций (ПК)</w:t>
      </w:r>
      <w:r w:rsidRPr="005E7968">
        <w:rPr>
          <w:sz w:val="28"/>
          <w:szCs w:val="28"/>
        </w:rPr>
        <w:t xml:space="preserve">, </w:t>
      </w:r>
      <w:r w:rsidRPr="005E7968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84783" w:rsidRPr="00366AF6" w:rsidRDefault="00284783" w:rsidP="00284783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284783" w:rsidRPr="001156C1" w:rsidRDefault="00284783" w:rsidP="00284783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 (ПК-1).</w:t>
      </w:r>
    </w:p>
    <w:p w:rsidR="00284783" w:rsidRPr="00BE182C" w:rsidRDefault="00284783" w:rsidP="00284783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 xml:space="preserve">зводственно-технологическая и производственно-управлен-ческая деятельность: </w:t>
      </w:r>
    </w:p>
    <w:p w:rsidR="00284783" w:rsidRDefault="00284783" w:rsidP="00284783">
      <w:pPr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284783" w:rsidRDefault="00284783" w:rsidP="00284783">
      <w:pPr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3600D4" w:rsidRPr="003600D4" w:rsidRDefault="003600D4" w:rsidP="003600D4">
      <w:pPr>
        <w:numPr>
          <w:ilvl w:val="0"/>
          <w:numId w:val="3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284783" w:rsidRPr="00BE182C" w:rsidRDefault="00284783" w:rsidP="00284783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284783" w:rsidRPr="00BE182C" w:rsidRDefault="00284783" w:rsidP="00284783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 (ПК-13</w:t>
      </w:r>
      <w:r w:rsidRPr="00BE182C">
        <w:rPr>
          <w:sz w:val="28"/>
          <w:szCs w:val="28"/>
        </w:rPr>
        <w:t>);</w:t>
      </w:r>
    </w:p>
    <w:p w:rsidR="00284783" w:rsidRPr="00BE182C" w:rsidRDefault="00284783" w:rsidP="00284783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онтажно-наладочная и сервисно-эксплуатационная деятельность:</w:t>
      </w:r>
    </w:p>
    <w:p w:rsidR="00A709E1" w:rsidRDefault="00A709E1" w:rsidP="00A709E1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 с целью обеспечения надежности, экономичности и безопасности их функционирования (ПК-16);</w:t>
      </w:r>
    </w:p>
    <w:p w:rsidR="002421E9" w:rsidRDefault="002421E9" w:rsidP="002421E9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2421E9" w:rsidRPr="006D39FE" w:rsidRDefault="002421E9" w:rsidP="002421E9">
      <w:pPr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ёжности, экономичности и безопасности их функционирования (ПК-20). </w:t>
      </w:r>
    </w:p>
    <w:p w:rsidR="00284783" w:rsidRPr="00D2714B" w:rsidRDefault="00284783" w:rsidP="0028478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8D2CD7" w:rsidRPr="008D2CD7">
        <w:rPr>
          <w:sz w:val="28"/>
          <w:szCs w:val="28"/>
        </w:rPr>
        <w:t xml:space="preserve"> </w:t>
      </w:r>
      <w:r w:rsidR="008D2CD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84783" w:rsidRPr="00D2714B" w:rsidRDefault="00284783" w:rsidP="0028478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8D2CD7" w:rsidRPr="008D2CD7">
        <w:rPr>
          <w:sz w:val="28"/>
          <w:szCs w:val="28"/>
        </w:rPr>
        <w:t xml:space="preserve"> </w:t>
      </w:r>
      <w:r w:rsidR="008D2CD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7C5402" w:rsidRPr="003600D4" w:rsidRDefault="007C5402" w:rsidP="00681155">
      <w:pPr>
        <w:pStyle w:val="13"/>
        <w:ind w:left="0" w:firstLine="851"/>
        <w:contextualSpacing w:val="0"/>
        <w:jc w:val="both"/>
        <w:rPr>
          <w:rFonts w:cs="Times New Roman"/>
          <w:sz w:val="16"/>
          <w:szCs w:val="16"/>
        </w:rPr>
      </w:pPr>
    </w:p>
    <w:p w:rsidR="008650E9" w:rsidRDefault="008650E9" w:rsidP="00681155">
      <w:pPr>
        <w:pStyle w:val="13"/>
        <w:ind w:left="0" w:firstLine="851"/>
        <w:contextualSpacing w:val="0"/>
        <w:jc w:val="both"/>
        <w:rPr>
          <w:rFonts w:cs="Times New Roman"/>
          <w:sz w:val="16"/>
          <w:szCs w:val="16"/>
        </w:rPr>
      </w:pPr>
    </w:p>
    <w:p w:rsidR="003600D4" w:rsidRPr="003600D4" w:rsidRDefault="003600D4" w:rsidP="00681155">
      <w:pPr>
        <w:pStyle w:val="13"/>
        <w:ind w:left="0" w:firstLine="851"/>
        <w:contextualSpacing w:val="0"/>
        <w:jc w:val="both"/>
        <w:rPr>
          <w:rFonts w:cs="Times New Roman"/>
          <w:sz w:val="16"/>
          <w:szCs w:val="16"/>
        </w:rPr>
      </w:pPr>
    </w:p>
    <w:p w:rsidR="004E4012" w:rsidRPr="008E3C5A" w:rsidRDefault="00FA59F8" w:rsidP="0028478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284783">
        <w:rPr>
          <w:b/>
          <w:bCs/>
          <w:sz w:val="28"/>
          <w:szCs w:val="28"/>
        </w:rPr>
        <w:t>профессиональной</w:t>
      </w:r>
      <w:r w:rsidR="00284783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3600D4" w:rsidRDefault="00C0245D" w:rsidP="00681155">
      <w:pPr>
        <w:ind w:firstLine="851"/>
        <w:jc w:val="center"/>
        <w:rPr>
          <w:b/>
          <w:bCs/>
          <w:sz w:val="16"/>
          <w:szCs w:val="16"/>
        </w:rPr>
      </w:pPr>
    </w:p>
    <w:p w:rsidR="00B542D6" w:rsidRDefault="00A7628E" w:rsidP="00F4382E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722B" w:rsidRPr="00FB13AD">
        <w:rPr>
          <w:sz w:val="28"/>
          <w:szCs w:val="28"/>
        </w:rPr>
        <w:t>«</w:t>
      </w:r>
      <w:r w:rsidR="004073BC" w:rsidRPr="004073BC">
        <w:rPr>
          <w:sz w:val="28"/>
          <w:szCs w:val="28"/>
        </w:rPr>
        <w:t>Планирование и управление эксплуатацией зданий и сооружений</w:t>
      </w:r>
      <w:r w:rsidR="00B542D6">
        <w:rPr>
          <w:sz w:val="28"/>
          <w:szCs w:val="28"/>
        </w:rPr>
        <w:t xml:space="preserve">» </w:t>
      </w:r>
      <w:r w:rsidR="00F71B9E">
        <w:rPr>
          <w:sz w:val="28"/>
          <w:szCs w:val="28"/>
        </w:rPr>
        <w:t>(</w:t>
      </w:r>
      <w:r w:rsidR="008D2CD7">
        <w:rPr>
          <w:sz w:val="28"/>
          <w:szCs w:val="28"/>
        </w:rPr>
        <w:t>Б1.В.ДВ.12</w:t>
      </w:r>
      <w:r w:rsidR="00057F11" w:rsidRPr="00057F11">
        <w:rPr>
          <w:sz w:val="28"/>
          <w:szCs w:val="28"/>
        </w:rPr>
        <w:t>.</w:t>
      </w:r>
      <w:r w:rsidR="004073BC">
        <w:rPr>
          <w:sz w:val="28"/>
          <w:szCs w:val="28"/>
        </w:rPr>
        <w:t>2</w:t>
      </w:r>
      <w:r w:rsidR="00F71B9E">
        <w:rPr>
          <w:sz w:val="28"/>
          <w:szCs w:val="28"/>
        </w:rPr>
        <w:t>)</w:t>
      </w:r>
      <w:r w:rsidR="00057F11">
        <w:rPr>
          <w:sz w:val="24"/>
          <w:szCs w:val="24"/>
        </w:rPr>
        <w:t xml:space="preserve"> </w:t>
      </w:r>
      <w:r w:rsidR="00564235" w:rsidRPr="008E3C5A">
        <w:rPr>
          <w:sz w:val="28"/>
          <w:szCs w:val="28"/>
        </w:rPr>
        <w:t xml:space="preserve">относится к </w:t>
      </w:r>
      <w:r w:rsidR="00057F11">
        <w:rPr>
          <w:sz w:val="28"/>
          <w:szCs w:val="28"/>
        </w:rPr>
        <w:t>вариативной</w:t>
      </w:r>
      <w:r w:rsidR="0056722B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D74F53">
        <w:rPr>
          <w:sz w:val="28"/>
          <w:szCs w:val="28"/>
        </w:rPr>
        <w:t xml:space="preserve">и является </w:t>
      </w:r>
      <w:r w:rsidR="00057F11">
        <w:rPr>
          <w:sz w:val="28"/>
          <w:szCs w:val="28"/>
        </w:rPr>
        <w:t>дисци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2421E9" w:rsidRDefault="002421E9" w:rsidP="00C16A8F">
      <w:pPr>
        <w:tabs>
          <w:tab w:val="left" w:pos="1134"/>
        </w:tabs>
        <w:jc w:val="both"/>
        <w:rPr>
          <w:bCs/>
          <w:sz w:val="28"/>
          <w:szCs w:val="28"/>
          <w:u w:val="single"/>
        </w:rPr>
      </w:pPr>
    </w:p>
    <w:p w:rsidR="00284783" w:rsidRDefault="00284783" w:rsidP="0028478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284783" w:rsidRPr="00C16A8F" w:rsidRDefault="00284783" w:rsidP="00284783">
      <w:pPr>
        <w:ind w:firstLine="851"/>
        <w:jc w:val="both"/>
        <w:rPr>
          <w:bCs/>
          <w:sz w:val="16"/>
          <w:szCs w:val="16"/>
        </w:rPr>
      </w:pPr>
    </w:p>
    <w:p w:rsidR="009B305E" w:rsidRDefault="009B305E" w:rsidP="009B305E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9B305E" w:rsidRPr="004068FD" w:rsidTr="00B459DD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068FD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068FD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068FD">
              <w:rPr>
                <w:b/>
                <w:bCs/>
                <w:sz w:val="26"/>
                <w:szCs w:val="26"/>
              </w:rPr>
              <w:t>Семестр</w:t>
            </w:r>
          </w:p>
        </w:tc>
      </w:tr>
      <w:tr w:rsidR="009B305E" w:rsidRPr="004068FD" w:rsidTr="00B459DD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068FD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B305E" w:rsidRPr="004068FD" w:rsidTr="00B459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2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26</w:t>
            </w:r>
          </w:p>
        </w:tc>
      </w:tr>
      <w:tr w:rsidR="009B305E" w:rsidRPr="004068FD" w:rsidTr="00B459DD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9B305E" w:rsidRPr="004068FD" w:rsidTr="00B459DD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8</w:t>
            </w:r>
          </w:p>
        </w:tc>
      </w:tr>
      <w:tr w:rsidR="009B305E" w:rsidRPr="004068FD" w:rsidTr="00B459DD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практические занятия (ПЗ)</w:t>
            </w:r>
          </w:p>
          <w:p w:rsidR="009B305E" w:rsidRPr="004068FD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18</w:t>
            </w:r>
          </w:p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18</w:t>
            </w:r>
          </w:p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-</w:t>
            </w:r>
          </w:p>
        </w:tc>
      </w:tr>
      <w:tr w:rsidR="009B305E" w:rsidRPr="004068FD" w:rsidTr="00B459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4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46</w:t>
            </w:r>
          </w:p>
        </w:tc>
      </w:tr>
      <w:tr w:rsidR="009B305E" w:rsidRPr="004068FD" w:rsidTr="00B459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-</w:t>
            </w:r>
          </w:p>
        </w:tc>
      </w:tr>
      <w:tr w:rsidR="009B305E" w:rsidRPr="004068FD" w:rsidTr="00B459DD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З</w:t>
            </w:r>
          </w:p>
        </w:tc>
      </w:tr>
      <w:tr w:rsidR="009B305E" w:rsidRPr="004068FD" w:rsidTr="00B459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72/2</w:t>
            </w:r>
          </w:p>
        </w:tc>
      </w:tr>
    </w:tbl>
    <w:p w:rsidR="003600D4" w:rsidRDefault="003600D4" w:rsidP="009B305E">
      <w:pPr>
        <w:ind w:firstLine="851"/>
        <w:jc w:val="both"/>
        <w:rPr>
          <w:bCs/>
          <w:sz w:val="28"/>
          <w:szCs w:val="28"/>
        </w:rPr>
      </w:pPr>
    </w:p>
    <w:p w:rsidR="009B305E" w:rsidRDefault="009B305E" w:rsidP="009B305E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9B305E" w:rsidRPr="004068FD" w:rsidTr="00B459DD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068FD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068FD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068FD">
              <w:rPr>
                <w:b/>
                <w:bCs/>
                <w:sz w:val="26"/>
                <w:szCs w:val="26"/>
              </w:rPr>
              <w:t>Семестр</w:t>
            </w:r>
          </w:p>
        </w:tc>
      </w:tr>
      <w:tr w:rsidR="009B305E" w:rsidRPr="004068FD" w:rsidTr="00B459DD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068FD">
              <w:rPr>
                <w:b/>
                <w:bCs/>
                <w:sz w:val="26"/>
                <w:szCs w:val="26"/>
              </w:rPr>
              <w:t>10</w:t>
            </w:r>
            <w:r w:rsidR="00F220F1">
              <w:rPr>
                <w:b/>
                <w:bCs/>
                <w:sz w:val="26"/>
                <w:szCs w:val="26"/>
              </w:rPr>
              <w:t xml:space="preserve"> (семестр А)</w:t>
            </w:r>
          </w:p>
        </w:tc>
      </w:tr>
      <w:tr w:rsidR="009B305E" w:rsidRPr="004068FD" w:rsidTr="00B459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1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16</w:t>
            </w:r>
          </w:p>
        </w:tc>
      </w:tr>
      <w:tr w:rsidR="009B305E" w:rsidRPr="004068FD" w:rsidTr="00B459DD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9B305E" w:rsidRPr="004068FD" w:rsidTr="00B459DD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8</w:t>
            </w:r>
          </w:p>
        </w:tc>
      </w:tr>
      <w:tr w:rsidR="009B305E" w:rsidRPr="004068FD" w:rsidTr="00B459DD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практические занятия (ПЗ)</w:t>
            </w:r>
          </w:p>
          <w:p w:rsidR="009B305E" w:rsidRPr="004068FD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8</w:t>
            </w:r>
          </w:p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8</w:t>
            </w:r>
          </w:p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-</w:t>
            </w:r>
          </w:p>
        </w:tc>
      </w:tr>
      <w:tr w:rsidR="009B305E" w:rsidRPr="004068FD" w:rsidTr="00B459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5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56</w:t>
            </w:r>
          </w:p>
        </w:tc>
      </w:tr>
      <w:tr w:rsidR="009B305E" w:rsidRPr="004068FD" w:rsidTr="00B459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-</w:t>
            </w:r>
          </w:p>
        </w:tc>
      </w:tr>
      <w:tr w:rsidR="009B305E" w:rsidRPr="004068FD" w:rsidTr="00B459DD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З</w:t>
            </w:r>
          </w:p>
        </w:tc>
      </w:tr>
      <w:tr w:rsidR="009B305E" w:rsidRPr="004068FD" w:rsidTr="00B459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4068FD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4068FD">
              <w:rPr>
                <w:sz w:val="26"/>
                <w:szCs w:val="26"/>
              </w:rPr>
              <w:t>72/2</w:t>
            </w:r>
          </w:p>
        </w:tc>
      </w:tr>
    </w:tbl>
    <w:p w:rsidR="009B305E" w:rsidRDefault="009B305E" w:rsidP="009B305E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9B305E" w:rsidTr="00B459DD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9B305E" w:rsidTr="00B459DD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B305E" w:rsidTr="00B459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B305E" w:rsidTr="00B459DD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B305E" w:rsidTr="00B459DD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305E" w:rsidTr="00B459DD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B305E" w:rsidRPr="001E2321" w:rsidRDefault="009B305E" w:rsidP="009B305E">
            <w:pPr>
              <w:numPr>
                <w:ilvl w:val="0"/>
                <w:numId w:val="33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305E" w:rsidTr="00B459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B305E" w:rsidTr="00B459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305E" w:rsidTr="00B459DD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</w:t>
            </w:r>
            <w:r w:rsidR="004068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</w:t>
            </w:r>
            <w:r w:rsidR="004068F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</w:tr>
      <w:tr w:rsidR="009B305E" w:rsidTr="00B459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E" w:rsidRPr="001E2321" w:rsidRDefault="009B305E" w:rsidP="00B459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16A8F" w:rsidRDefault="00C16A8F" w:rsidP="0042595F">
      <w:pPr>
        <w:ind w:firstLine="851"/>
        <w:jc w:val="center"/>
        <w:rPr>
          <w:b/>
          <w:bCs/>
          <w:sz w:val="28"/>
          <w:szCs w:val="28"/>
        </w:rPr>
      </w:pPr>
    </w:p>
    <w:p w:rsidR="00C16A8F" w:rsidRPr="00A00DFB" w:rsidRDefault="00C16A8F" w:rsidP="00A00DF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4068FD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зачет (З), контрольная работа (К</w:t>
      </w:r>
      <w:r w:rsidR="004068FD">
        <w:rPr>
          <w:rFonts w:eastAsia="Times New Roman"/>
          <w:i/>
          <w:sz w:val="28"/>
          <w:szCs w:val="28"/>
        </w:rPr>
        <w:t>Л</w:t>
      </w:r>
      <w:r>
        <w:rPr>
          <w:rFonts w:eastAsia="Times New Roman"/>
          <w:i/>
          <w:sz w:val="28"/>
          <w:szCs w:val="28"/>
        </w:rPr>
        <w:t>Р).</w:t>
      </w:r>
    </w:p>
    <w:p w:rsidR="00C16A8F" w:rsidRDefault="00C16A8F" w:rsidP="00C16A8F">
      <w:pPr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2421E9" w:rsidRDefault="008D7597" w:rsidP="006304BC">
      <w:pPr>
        <w:tabs>
          <w:tab w:val="left" w:pos="0"/>
        </w:tabs>
        <w:jc w:val="both"/>
        <w:rPr>
          <w:sz w:val="16"/>
          <w:szCs w:val="16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4068FD" w:rsidRDefault="004068FD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68FD" w:rsidRPr="009B305E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B305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068FD" w:rsidRPr="009B305E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B305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068FD" w:rsidRPr="009B305E" w:rsidRDefault="004068FD" w:rsidP="004068FD">
            <w:pPr>
              <w:jc w:val="center"/>
              <w:rPr>
                <w:b/>
                <w:sz w:val="28"/>
                <w:szCs w:val="28"/>
              </w:rPr>
            </w:pPr>
            <w:r w:rsidRPr="009B305E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</w:tcPr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ведение. Общие вопросы технической эксплуатации зданий, сооружений и территории городской застройки.</w:t>
            </w:r>
          </w:p>
        </w:tc>
        <w:tc>
          <w:tcPr>
            <w:tcW w:w="4500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Задачи технической эксплуатации зданий, сооружений и городской территории. Особенность и взаимосвязь этапов проектирования, строительства и эксплуатации.</w:t>
            </w:r>
          </w:p>
        </w:tc>
      </w:tr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</w:tcPr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оздействие среды и технических мероприятий на эксплуатационные свойства объекта.</w:t>
            </w:r>
          </w:p>
        </w:tc>
        <w:tc>
          <w:tcPr>
            <w:tcW w:w="4500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Эксплуатационные свойства, их показатели и нормирование. Процессы, вызывающие изменения эксплуатационных свойств элементов зданий и сооружений, их характеристики и прогнозирование. Технические и организационные методы обеспечения эксплуатационных свойств.</w:t>
            </w:r>
          </w:p>
        </w:tc>
      </w:tr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</w:tcPr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3</w:t>
            </w:r>
          </w:p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и обеспечение</w:t>
            </w:r>
            <w:r w:rsidRPr="009B305E">
              <w:rPr>
                <w:sz w:val="28"/>
                <w:szCs w:val="28"/>
              </w:rPr>
              <w:t xml:space="preserve"> эксплуатационных свойств</w:t>
            </w:r>
            <w:r>
              <w:rPr>
                <w:sz w:val="28"/>
                <w:szCs w:val="28"/>
              </w:rPr>
              <w:t xml:space="preserve"> конструкций </w:t>
            </w:r>
            <w:r w:rsidRPr="009B305E">
              <w:rPr>
                <w:sz w:val="28"/>
                <w:szCs w:val="28"/>
              </w:rPr>
              <w:t xml:space="preserve"> зданий, сооружений</w:t>
            </w:r>
            <w:r>
              <w:rPr>
                <w:sz w:val="28"/>
                <w:szCs w:val="28"/>
              </w:rPr>
              <w:t xml:space="preserve"> и </w:t>
            </w:r>
            <w:r w:rsidRPr="009B305E">
              <w:rPr>
                <w:sz w:val="28"/>
                <w:szCs w:val="28"/>
              </w:rPr>
              <w:t xml:space="preserve">инженерных систем </w:t>
            </w:r>
          </w:p>
        </w:tc>
        <w:tc>
          <w:tcPr>
            <w:tcW w:w="4500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Методы и средства диагностики технического состояния здания, конструкций и инженерных систем. Организация проведения осмотров и обследования зданий и сооружений. Обработка результатов обследования.</w:t>
            </w:r>
            <w:r>
              <w:rPr>
                <w:sz w:val="28"/>
                <w:szCs w:val="28"/>
              </w:rPr>
              <w:t xml:space="preserve"> </w:t>
            </w:r>
            <w:r w:rsidRPr="009B305E">
              <w:rPr>
                <w:sz w:val="28"/>
                <w:szCs w:val="28"/>
              </w:rPr>
              <w:t>Эксплуатацион</w:t>
            </w:r>
            <w:r w:rsidRPr="009B305E">
              <w:rPr>
                <w:sz w:val="28"/>
                <w:szCs w:val="28"/>
              </w:rPr>
              <w:lastRenderedPageBreak/>
              <w:t>ные требования, предъявляемые к конструкциям и инженерным системам. Факторы, определяющие износ и старение конструкций, и признаки их проявления. Мероприятия по обеспечению условий эксплуатации, содержанию, обслуживанию и восстановле</w:t>
            </w:r>
            <w:r>
              <w:rPr>
                <w:sz w:val="28"/>
                <w:szCs w:val="28"/>
              </w:rPr>
              <w:t>нию конструкц</w:t>
            </w:r>
            <w:r w:rsidRPr="009B305E">
              <w:rPr>
                <w:sz w:val="28"/>
                <w:szCs w:val="28"/>
              </w:rPr>
              <w:t>ий.</w:t>
            </w:r>
          </w:p>
        </w:tc>
      </w:tr>
      <w:tr w:rsidR="004068FD" w:rsidRPr="009865D9" w:rsidTr="004068FD">
        <w:trPr>
          <w:jc w:val="center"/>
        </w:trPr>
        <w:tc>
          <w:tcPr>
            <w:tcW w:w="675" w:type="dxa"/>
            <w:shd w:val="clear" w:color="auto" w:fill="auto"/>
          </w:tcPr>
          <w:p w:rsidR="004068FD" w:rsidRPr="009B305E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рганизация и управление технической эксплуатацией объекта.</w:t>
            </w:r>
          </w:p>
        </w:tc>
        <w:tc>
          <w:tcPr>
            <w:tcW w:w="4500" w:type="dxa"/>
            <w:shd w:val="clear" w:color="auto" w:fill="auto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боснование методов технической эксплуатации. Комплекс мероприятий технической эксплуатации. Система планово-предупредительных ремонтов. Формы организации эксплуатационных предприятий. Управление эксплуатационным процессом и материально-техническим обеспечением.</w:t>
            </w:r>
          </w:p>
        </w:tc>
      </w:tr>
    </w:tbl>
    <w:p w:rsidR="00C16A8F" w:rsidRDefault="00C16A8F" w:rsidP="0011101E">
      <w:pPr>
        <w:ind w:firstLine="851"/>
        <w:jc w:val="both"/>
        <w:rPr>
          <w:sz w:val="28"/>
          <w:szCs w:val="28"/>
        </w:rPr>
      </w:pPr>
    </w:p>
    <w:p w:rsidR="00C16A8F" w:rsidRDefault="00C16A8F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p w:rsidR="009B305E" w:rsidRDefault="009B305E" w:rsidP="009B3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068FD" w:rsidRPr="00D2714B" w:rsidTr="004068FD">
        <w:trPr>
          <w:jc w:val="center"/>
        </w:trPr>
        <w:tc>
          <w:tcPr>
            <w:tcW w:w="628" w:type="dxa"/>
            <w:vAlign w:val="center"/>
          </w:tcPr>
          <w:p w:rsidR="004068FD" w:rsidRPr="00D2714B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068FD" w:rsidRPr="00D2714B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865043" w:rsidRDefault="004068FD" w:rsidP="004068FD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ведение. Общие вопросы технической эксплуатации зданий, сооружений и территории городской застройки.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865043" w:rsidRDefault="004068FD" w:rsidP="004068FD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оздействие среды и технических мероприятий на эксплуатационные свойства объекта.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8FD" w:rsidRPr="00D2714B" w:rsidTr="004068FD">
        <w:trPr>
          <w:trHeight w:val="966"/>
          <w:jc w:val="center"/>
        </w:trPr>
        <w:tc>
          <w:tcPr>
            <w:tcW w:w="628" w:type="dxa"/>
          </w:tcPr>
          <w:p w:rsidR="004068FD" w:rsidRPr="00865043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и обеспечение</w:t>
            </w:r>
            <w:r w:rsidRPr="009B305E">
              <w:rPr>
                <w:sz w:val="28"/>
                <w:szCs w:val="28"/>
              </w:rPr>
              <w:t xml:space="preserve"> эксплуатационных свойств</w:t>
            </w:r>
            <w:r>
              <w:rPr>
                <w:sz w:val="28"/>
                <w:szCs w:val="28"/>
              </w:rPr>
              <w:t xml:space="preserve"> конструкций </w:t>
            </w:r>
            <w:r w:rsidRPr="009B305E">
              <w:rPr>
                <w:sz w:val="28"/>
                <w:szCs w:val="28"/>
              </w:rPr>
              <w:t xml:space="preserve"> зданий, сооружений</w:t>
            </w:r>
            <w:r>
              <w:rPr>
                <w:sz w:val="28"/>
                <w:szCs w:val="28"/>
              </w:rPr>
              <w:t xml:space="preserve"> и </w:t>
            </w:r>
            <w:r w:rsidRPr="009B305E">
              <w:rPr>
                <w:sz w:val="28"/>
                <w:szCs w:val="28"/>
              </w:rPr>
              <w:t>инженерных систем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865043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рганизация и управление технической эксплуатацией объекта.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8FD" w:rsidRPr="00D2714B" w:rsidTr="004068FD">
        <w:trPr>
          <w:jc w:val="center"/>
        </w:trPr>
        <w:tc>
          <w:tcPr>
            <w:tcW w:w="5524" w:type="dxa"/>
            <w:gridSpan w:val="2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4068FD" w:rsidRDefault="004068FD" w:rsidP="009B305E">
      <w:pPr>
        <w:ind w:firstLine="851"/>
        <w:jc w:val="both"/>
        <w:rPr>
          <w:sz w:val="28"/>
          <w:szCs w:val="28"/>
        </w:rPr>
      </w:pPr>
    </w:p>
    <w:p w:rsidR="009B305E" w:rsidRDefault="009B305E" w:rsidP="00C16A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068FD" w:rsidRPr="00D2714B" w:rsidTr="004068FD">
        <w:trPr>
          <w:jc w:val="center"/>
        </w:trPr>
        <w:tc>
          <w:tcPr>
            <w:tcW w:w="628" w:type="dxa"/>
            <w:vAlign w:val="center"/>
          </w:tcPr>
          <w:p w:rsidR="004068FD" w:rsidRPr="00D2714B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068FD" w:rsidRPr="00D2714B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ведение. Общие вопросы технической эксплуатации зданий, сооружений и территории городской застройки.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оздействие среды и технических мероприятий на эксплуатационные свойства объекта.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8FD" w:rsidRPr="00D2714B" w:rsidTr="004068FD">
        <w:trPr>
          <w:trHeight w:val="966"/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и обеспечение</w:t>
            </w:r>
            <w:r w:rsidRPr="009B305E">
              <w:rPr>
                <w:sz w:val="28"/>
                <w:szCs w:val="28"/>
              </w:rPr>
              <w:t xml:space="preserve"> эксплуатационных свойств</w:t>
            </w:r>
            <w:r>
              <w:rPr>
                <w:sz w:val="28"/>
                <w:szCs w:val="28"/>
              </w:rPr>
              <w:t xml:space="preserve"> конструкций </w:t>
            </w:r>
            <w:r w:rsidRPr="009B305E">
              <w:rPr>
                <w:sz w:val="28"/>
                <w:szCs w:val="28"/>
              </w:rPr>
              <w:t xml:space="preserve"> зданий, сооружений</w:t>
            </w:r>
            <w:r>
              <w:rPr>
                <w:sz w:val="28"/>
                <w:szCs w:val="28"/>
              </w:rPr>
              <w:t xml:space="preserve"> и </w:t>
            </w:r>
            <w:r w:rsidRPr="009B305E">
              <w:rPr>
                <w:sz w:val="28"/>
                <w:szCs w:val="28"/>
              </w:rPr>
              <w:t>инженерных систем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рганизация и управление технической эксплуатацией объекта.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8FD" w:rsidRPr="00D2714B" w:rsidTr="004068FD">
        <w:trPr>
          <w:jc w:val="center"/>
        </w:trPr>
        <w:tc>
          <w:tcPr>
            <w:tcW w:w="5524" w:type="dxa"/>
            <w:gridSpan w:val="2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4068FD" w:rsidRDefault="004068FD" w:rsidP="00C16A8F">
      <w:pPr>
        <w:ind w:firstLine="851"/>
        <w:jc w:val="both"/>
        <w:rPr>
          <w:sz w:val="28"/>
          <w:szCs w:val="28"/>
        </w:rPr>
      </w:pPr>
    </w:p>
    <w:p w:rsidR="003600D4" w:rsidRPr="00C16A8F" w:rsidRDefault="003600D4" w:rsidP="00A00DFB">
      <w:pPr>
        <w:jc w:val="both"/>
        <w:rPr>
          <w:sz w:val="16"/>
          <w:szCs w:val="16"/>
        </w:rPr>
      </w:pPr>
    </w:p>
    <w:p w:rsidR="009B305E" w:rsidRDefault="009B305E" w:rsidP="00C16A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068FD" w:rsidRPr="00D2714B" w:rsidTr="004068FD">
        <w:trPr>
          <w:jc w:val="center"/>
        </w:trPr>
        <w:tc>
          <w:tcPr>
            <w:tcW w:w="628" w:type="dxa"/>
            <w:vAlign w:val="center"/>
          </w:tcPr>
          <w:p w:rsidR="004068FD" w:rsidRPr="00D2714B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068FD" w:rsidRPr="00D2714B" w:rsidRDefault="004068FD" w:rsidP="004068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ведение. Общие вопросы технической эксплуатации зданий, сооружений и территории городской застройки.</w:t>
            </w:r>
          </w:p>
        </w:tc>
        <w:tc>
          <w:tcPr>
            <w:tcW w:w="992" w:type="dxa"/>
            <w:vMerge w:val="restart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Воздействие среды и технических мероприятий на эксплуатационные свойства объекта.</w:t>
            </w:r>
          </w:p>
        </w:tc>
        <w:tc>
          <w:tcPr>
            <w:tcW w:w="992" w:type="dxa"/>
            <w:vMerge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</w:p>
        </w:tc>
      </w:tr>
      <w:tr w:rsidR="004068FD" w:rsidRPr="00D2714B" w:rsidTr="004068FD">
        <w:trPr>
          <w:trHeight w:val="966"/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и обеспечение</w:t>
            </w:r>
            <w:r w:rsidRPr="009B305E">
              <w:rPr>
                <w:sz w:val="28"/>
                <w:szCs w:val="28"/>
              </w:rPr>
              <w:t xml:space="preserve"> эксплуатационных свойств</w:t>
            </w:r>
            <w:r>
              <w:rPr>
                <w:sz w:val="28"/>
                <w:szCs w:val="28"/>
              </w:rPr>
              <w:t xml:space="preserve"> конструкций </w:t>
            </w:r>
            <w:r w:rsidRPr="009B305E">
              <w:rPr>
                <w:sz w:val="28"/>
                <w:szCs w:val="28"/>
              </w:rPr>
              <w:t xml:space="preserve"> зданий, сооружений</w:t>
            </w:r>
            <w:r>
              <w:rPr>
                <w:sz w:val="28"/>
                <w:szCs w:val="28"/>
              </w:rPr>
              <w:t xml:space="preserve"> и </w:t>
            </w:r>
            <w:r w:rsidRPr="009B305E">
              <w:rPr>
                <w:sz w:val="28"/>
                <w:szCs w:val="28"/>
              </w:rPr>
              <w:t>инженерных систем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068FD" w:rsidRPr="00D2714B" w:rsidTr="004068FD">
        <w:trPr>
          <w:jc w:val="center"/>
        </w:trPr>
        <w:tc>
          <w:tcPr>
            <w:tcW w:w="628" w:type="dxa"/>
          </w:tcPr>
          <w:p w:rsidR="004068FD" w:rsidRPr="009471F5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068FD" w:rsidRPr="009B305E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рганизация и управление технической эксплуатацией объекта.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68FD" w:rsidRPr="00D2714B" w:rsidTr="004068FD">
        <w:trPr>
          <w:jc w:val="center"/>
        </w:trPr>
        <w:tc>
          <w:tcPr>
            <w:tcW w:w="5524" w:type="dxa"/>
            <w:gridSpan w:val="2"/>
            <w:vAlign w:val="center"/>
          </w:tcPr>
          <w:p w:rsidR="004068FD" w:rsidRPr="00D2714B" w:rsidRDefault="004068FD" w:rsidP="004068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068FD" w:rsidRPr="00D2714B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4068FD" w:rsidRDefault="004068FD" w:rsidP="00C16A8F">
      <w:pPr>
        <w:ind w:firstLine="851"/>
        <w:jc w:val="both"/>
        <w:rPr>
          <w:sz w:val="28"/>
          <w:szCs w:val="28"/>
        </w:rPr>
      </w:pPr>
    </w:p>
    <w:p w:rsidR="009B305E" w:rsidRDefault="009B305E" w:rsidP="004068FD">
      <w:pPr>
        <w:jc w:val="both"/>
        <w:rPr>
          <w:sz w:val="28"/>
          <w:szCs w:val="28"/>
        </w:rPr>
      </w:pPr>
    </w:p>
    <w:p w:rsidR="00E06A64" w:rsidRPr="00E06A64" w:rsidRDefault="00E06A64" w:rsidP="000C3896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4068FD" w:rsidRPr="005F5787" w:rsidTr="004068FD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4068FD" w:rsidRPr="005F5787" w:rsidRDefault="004068FD" w:rsidP="0040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5F5787">
              <w:rPr>
                <w:b/>
                <w:bCs/>
                <w:sz w:val="28"/>
                <w:szCs w:val="28"/>
              </w:rPr>
              <w:t>№</w:t>
            </w:r>
          </w:p>
          <w:p w:rsidR="004068FD" w:rsidRPr="005F5787" w:rsidRDefault="004068FD" w:rsidP="0040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5F578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4068FD" w:rsidRPr="005F5787" w:rsidRDefault="004068FD" w:rsidP="0040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5F578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068FD" w:rsidRPr="005F5787" w:rsidRDefault="004068FD" w:rsidP="0040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5F578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068FD" w:rsidRPr="005F5787" w:rsidTr="004068FD">
        <w:trPr>
          <w:jc w:val="center"/>
        </w:trPr>
        <w:tc>
          <w:tcPr>
            <w:tcW w:w="657" w:type="dxa"/>
            <w:shd w:val="clear" w:color="auto" w:fill="auto"/>
          </w:tcPr>
          <w:p w:rsidR="004068FD" w:rsidRPr="005F5787" w:rsidRDefault="004068FD" w:rsidP="004068FD">
            <w:pPr>
              <w:jc w:val="center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4068FD" w:rsidRPr="005F5787" w:rsidRDefault="004068FD" w:rsidP="004068FD">
            <w:pPr>
              <w:jc w:val="both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Введение. Общие вопросы технической эксплуатации зданий, сооружений и территории городской застройки.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4068FD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bCs/>
                <w:sz w:val="28"/>
                <w:szCs w:val="28"/>
              </w:rPr>
            </w:pPr>
            <w:r w:rsidRPr="00787169">
              <w:rPr>
                <w:bCs/>
                <w:sz w:val="28"/>
                <w:szCs w:val="28"/>
              </w:rPr>
              <w:t>Техническая эксплуатация и реконструкция зданий [Текст]: учебное пособие / Г. В. Копанский, Г. А. Богданова, Д. В. Ан</w:t>
            </w:r>
            <w:r w:rsidRPr="00787169">
              <w:rPr>
                <w:bCs/>
                <w:sz w:val="28"/>
                <w:szCs w:val="28"/>
              </w:rPr>
              <w:lastRenderedPageBreak/>
              <w:t>туфьева. - СПб.: ПГУПС, 2007. - 60 с.</w:t>
            </w:r>
          </w:p>
          <w:p w:rsidR="004068FD" w:rsidRPr="00787169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bCs/>
                <w:sz w:val="28"/>
                <w:szCs w:val="28"/>
              </w:rPr>
            </w:pPr>
            <w:r w:rsidRPr="00787169">
              <w:rPr>
                <w:rFonts w:eastAsia="Times New Roman"/>
                <w:sz w:val="28"/>
                <w:szCs w:val="28"/>
              </w:rPr>
              <w:t xml:space="preserve">Обследование технического состояния строительных конструкций зданий и сооружений : учеб. пособие для вузов ж.-д. трансп. / В. В. Ремнев, А. С. Морозов, Г. П. Тонких; ред. : В. В. Ремнев. - М.: Маршрут, 2005. - 195 с. : ил. - (Высшее профессиональное образование). - </w:t>
            </w:r>
            <w:r w:rsidRPr="00787169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787169">
              <w:rPr>
                <w:rFonts w:eastAsia="Times New Roman"/>
                <w:sz w:val="28"/>
                <w:szCs w:val="28"/>
              </w:rPr>
              <w:t>5-89035-309-8</w:t>
            </w:r>
          </w:p>
          <w:p w:rsidR="004068FD" w:rsidRPr="00787169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787169">
              <w:rPr>
                <w:sz w:val="28"/>
                <w:szCs w:val="28"/>
              </w:rPr>
              <w:t>Техническая эксплуатация жилых зданий [Текст]: Учеб.для строит.спец.вузов/ Нотенко С.Н.,Ройтман А.Г.,Сокова Е.Я.и др.;Под ред.Стражникова А.М. - М. : Высшая школа, 2000. - 429 с. : ил. - ISBN 5-06-003672-3</w:t>
            </w:r>
          </w:p>
          <w:p w:rsidR="004068FD" w:rsidRPr="00787169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787169">
              <w:rPr>
                <w:sz w:val="28"/>
                <w:szCs w:val="28"/>
              </w:rPr>
              <w:t>Гражданские здания и их техническая эксплуатация [Текст]: учебник для вузов по спец. "Экономика и организация городского хозяйства"/М. С. Шумилов. - М.: Высш. шк., 1985. - 376 с.</w:t>
            </w:r>
          </w:p>
          <w:p w:rsidR="004068FD" w:rsidRDefault="004068FD" w:rsidP="004068FD">
            <w:pPr>
              <w:numPr>
                <w:ilvl w:val="0"/>
                <w:numId w:val="27"/>
              </w:numPr>
              <w:spacing w:line="20" w:lineRule="atLeast"/>
              <w:ind w:left="175" w:hanging="142"/>
              <w:jc w:val="both"/>
              <w:rPr>
                <w:sz w:val="28"/>
                <w:szCs w:val="28"/>
                <w:lang w:eastAsia="en-US"/>
              </w:rPr>
            </w:pPr>
            <w:r w:rsidRPr="00787169">
              <w:rPr>
                <w:bCs/>
                <w:sz w:val="28"/>
                <w:szCs w:val="28"/>
                <w:lang w:eastAsia="en-US"/>
              </w:rPr>
              <w:t>Техническая эксплуатация зданий</w:t>
            </w:r>
            <w:r w:rsidRPr="00787169">
              <w:rPr>
                <w:sz w:val="28"/>
                <w:szCs w:val="28"/>
                <w:lang w:eastAsia="en-US"/>
              </w:rPr>
              <w:t xml:space="preserve"> и сооружений железнодорожного транспорта : учеб. пособие для вузов ж.-д. трансп. / В. С. Казарновский [и др.] ; ред. : В. С. Казарновский. - М. : Маршрут, 2006. - 268 с. : ил. - (Высшее профессиональное образование). - </w:t>
            </w:r>
            <w:r w:rsidRPr="00787169">
              <w:rPr>
                <w:bCs/>
                <w:sz w:val="28"/>
                <w:szCs w:val="28"/>
                <w:lang w:eastAsia="en-US"/>
              </w:rPr>
              <w:t xml:space="preserve">ISBN </w:t>
            </w:r>
            <w:r w:rsidRPr="00787169">
              <w:rPr>
                <w:sz w:val="28"/>
                <w:szCs w:val="28"/>
                <w:lang w:eastAsia="en-US"/>
              </w:rPr>
              <w:t>5-89035-223-7</w:t>
            </w:r>
          </w:p>
          <w:p w:rsidR="004068FD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rFonts w:eastAsia="Times New Roman"/>
                <w:sz w:val="28"/>
                <w:szCs w:val="28"/>
              </w:rPr>
            </w:pPr>
            <w:r w:rsidRPr="006A4C30">
              <w:rPr>
                <w:rFonts w:eastAsia="Times New Roman"/>
                <w:sz w:val="28"/>
                <w:szCs w:val="28"/>
              </w:rPr>
              <w:t>Эксплуатация и ремонт железнодорожных зданий в особых природно-климатических и сейсмическ</w:t>
            </w:r>
            <w:r>
              <w:rPr>
                <w:rFonts w:eastAsia="Times New Roman"/>
                <w:sz w:val="28"/>
                <w:szCs w:val="28"/>
              </w:rPr>
              <w:t>их условиях строительства [Электронный ресурс</w:t>
            </w:r>
            <w:r w:rsidRPr="006A4C30">
              <w:rPr>
                <w:rFonts w:eastAsia="Times New Roman"/>
                <w:sz w:val="28"/>
                <w:szCs w:val="28"/>
              </w:rPr>
              <w:t>] : учеб. пособие / Т. А. Белаш, В. С. Казарновский. - М. : УМЦ по образованию на ж.-д. трансп., 2011. - 292 с. : ил. - (Высшее профессиональное образование). - Биб</w:t>
            </w:r>
            <w:r w:rsidRPr="006A4C30">
              <w:rPr>
                <w:rFonts w:eastAsia="Times New Roman"/>
                <w:sz w:val="28"/>
                <w:szCs w:val="28"/>
              </w:rPr>
              <w:lastRenderedPageBreak/>
              <w:t xml:space="preserve">лиогр.: с. 288-290. - </w:t>
            </w:r>
            <w:r w:rsidRPr="006A4C30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6A4C30">
              <w:rPr>
                <w:rFonts w:eastAsia="Times New Roman"/>
                <w:sz w:val="28"/>
                <w:szCs w:val="28"/>
              </w:rPr>
              <w:t>978-5-9994-0053-6</w:t>
            </w:r>
          </w:p>
          <w:p w:rsidR="004068FD" w:rsidRPr="00787169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rFonts w:eastAsia="Times New Roman"/>
                <w:sz w:val="28"/>
                <w:szCs w:val="28"/>
              </w:rPr>
            </w:pPr>
            <w:r w:rsidRPr="00787169">
              <w:rPr>
                <w:rStyle w:val="bolighting"/>
                <w:sz w:val="28"/>
                <w:szCs w:val="28"/>
              </w:rPr>
              <w:t>Эксплуатация и ремонт железнодорожных зданий в особых природно-климатических и сейсмических условиях строительства</w:t>
            </w:r>
            <w:r w:rsidRPr="00787169">
              <w:rPr>
                <w:sz w:val="28"/>
                <w:szCs w:val="28"/>
              </w:rPr>
              <w:t xml:space="preserve"> [Текст] : учеб. пособие / Т. А. Белаш, В. С. Казарновский. - М. : УМЦ по образованию на ж.-д. трансп., 2011. - 292 с. : ил. - (Высшее профессиональное образование). - Библиогр.: с. 288-290. - </w:t>
            </w:r>
            <w:r w:rsidRPr="00787169">
              <w:rPr>
                <w:b/>
                <w:bCs/>
                <w:sz w:val="28"/>
                <w:szCs w:val="28"/>
              </w:rPr>
              <w:t xml:space="preserve">ISBN </w:t>
            </w:r>
            <w:r w:rsidRPr="00787169">
              <w:rPr>
                <w:sz w:val="28"/>
                <w:szCs w:val="28"/>
              </w:rPr>
              <w:t>978-5-9994-0053-6</w:t>
            </w:r>
          </w:p>
          <w:p w:rsidR="004068FD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406C23">
              <w:rPr>
                <w:bCs/>
                <w:sz w:val="28"/>
                <w:szCs w:val="28"/>
              </w:rPr>
              <w:t>Правила и нормы</w:t>
            </w:r>
            <w:r w:rsidRPr="00406C23">
              <w:rPr>
                <w:sz w:val="28"/>
                <w:szCs w:val="28"/>
              </w:rPr>
              <w:t xml:space="preserve"> технической эксплуатации жилищного фонда </w:t>
            </w:r>
            <w:r w:rsidRPr="00406C23">
              <w:rPr>
                <w:bCs/>
                <w:sz w:val="28"/>
                <w:szCs w:val="28"/>
              </w:rPr>
              <w:t>[Электронный ресурс]</w:t>
            </w:r>
            <w:r w:rsidRPr="00406C23">
              <w:rPr>
                <w:sz w:val="28"/>
                <w:szCs w:val="28"/>
              </w:rPr>
              <w:t xml:space="preserve">: утв. Гос. комитетом РФ по стр-ву и жил.-коммун. комплексу 27.09.2003. </w:t>
            </w:r>
            <w:r>
              <w:rPr>
                <w:sz w:val="28"/>
                <w:szCs w:val="28"/>
              </w:rPr>
              <w:t>- (Актуализация 21.05.2015).</w:t>
            </w:r>
            <w:r w:rsidRPr="00406C23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ступ из справочно-правовой системы «</w:t>
            </w:r>
            <w:r w:rsidRPr="00B2243A">
              <w:rPr>
                <w:bCs/>
                <w:sz w:val="28"/>
                <w:szCs w:val="28"/>
              </w:rPr>
              <w:t>Библиотека ГОСТов и нормативных документов</w:t>
            </w:r>
            <w:r>
              <w:rPr>
                <w:bCs/>
                <w:sz w:val="28"/>
                <w:szCs w:val="28"/>
              </w:rPr>
              <w:t>».</w:t>
            </w:r>
          </w:p>
          <w:p w:rsidR="004068FD" w:rsidRPr="009F6793" w:rsidRDefault="004068FD" w:rsidP="004068FD">
            <w:pPr>
              <w:numPr>
                <w:ilvl w:val="0"/>
                <w:numId w:val="27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406C23">
              <w:rPr>
                <w:bCs/>
                <w:sz w:val="28"/>
                <w:szCs w:val="28"/>
              </w:rPr>
              <w:t>Правила оценки физического износа жилых зданий [Текст]: ведомственные строительные нормы. Утв. Госгражданстроем СССР от 24 дек. 1986 г. / Госстрой СССР. Гос. ком. по гражданскому строительству и архитектуре. - М.: Прейскурантиздат, 1988. - 70 с. : табл. - : ВСН 53-86(р)/Госгражданстрой.</w:t>
            </w:r>
          </w:p>
        </w:tc>
      </w:tr>
      <w:tr w:rsidR="004068FD" w:rsidRPr="005F5787" w:rsidTr="004068FD">
        <w:trPr>
          <w:jc w:val="center"/>
        </w:trPr>
        <w:tc>
          <w:tcPr>
            <w:tcW w:w="657" w:type="dxa"/>
            <w:shd w:val="clear" w:color="auto" w:fill="auto"/>
          </w:tcPr>
          <w:p w:rsidR="004068FD" w:rsidRPr="005F5787" w:rsidRDefault="004068FD" w:rsidP="004068FD">
            <w:pPr>
              <w:jc w:val="center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shd w:val="clear" w:color="auto" w:fill="auto"/>
          </w:tcPr>
          <w:p w:rsidR="004068FD" w:rsidRPr="005F5787" w:rsidRDefault="004068FD" w:rsidP="004068FD">
            <w:pPr>
              <w:jc w:val="both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Воздействие среды и технических мероприятий на эксплуатационные свойства объекта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068FD" w:rsidRPr="005F5787" w:rsidRDefault="004068FD" w:rsidP="004068FD">
            <w:pPr>
              <w:numPr>
                <w:ilvl w:val="0"/>
                <w:numId w:val="20"/>
              </w:numPr>
              <w:tabs>
                <w:tab w:val="left" w:pos="317"/>
              </w:tabs>
              <w:ind w:left="33" w:hanging="33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068FD" w:rsidRPr="005F5787" w:rsidTr="004068FD">
        <w:trPr>
          <w:trHeight w:val="20"/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4068FD" w:rsidRPr="005F5787" w:rsidRDefault="004068FD" w:rsidP="004068FD">
            <w:pPr>
              <w:jc w:val="center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4068FD" w:rsidRPr="005F5787" w:rsidRDefault="004068FD" w:rsidP="004068FD">
            <w:pPr>
              <w:jc w:val="both"/>
              <w:rPr>
                <w:sz w:val="28"/>
                <w:szCs w:val="28"/>
              </w:rPr>
            </w:pPr>
            <w:r w:rsidRPr="009B305E"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и обеспечение</w:t>
            </w:r>
            <w:r w:rsidRPr="009B305E">
              <w:rPr>
                <w:sz w:val="28"/>
                <w:szCs w:val="28"/>
              </w:rPr>
              <w:t xml:space="preserve"> эксплуатационных свойств</w:t>
            </w:r>
            <w:r>
              <w:rPr>
                <w:sz w:val="28"/>
                <w:szCs w:val="28"/>
              </w:rPr>
              <w:t xml:space="preserve"> конструкций </w:t>
            </w:r>
            <w:r w:rsidRPr="009B305E">
              <w:rPr>
                <w:sz w:val="28"/>
                <w:szCs w:val="28"/>
              </w:rPr>
              <w:t xml:space="preserve"> зданий, сооружений</w:t>
            </w:r>
            <w:r>
              <w:rPr>
                <w:sz w:val="28"/>
                <w:szCs w:val="28"/>
              </w:rPr>
              <w:t xml:space="preserve"> и </w:t>
            </w:r>
            <w:r w:rsidRPr="009B305E">
              <w:rPr>
                <w:sz w:val="28"/>
                <w:szCs w:val="28"/>
              </w:rPr>
              <w:t>инженерных систем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068FD" w:rsidRPr="005F5787" w:rsidRDefault="004068FD" w:rsidP="004068FD">
            <w:pPr>
              <w:tabs>
                <w:tab w:val="left" w:pos="317"/>
              </w:tabs>
              <w:rPr>
                <w:bCs/>
                <w:sz w:val="28"/>
                <w:szCs w:val="28"/>
              </w:rPr>
            </w:pPr>
          </w:p>
        </w:tc>
      </w:tr>
      <w:tr w:rsidR="004068FD" w:rsidRPr="005F5787" w:rsidTr="004068FD">
        <w:trPr>
          <w:trHeight w:val="2965"/>
          <w:jc w:val="center"/>
        </w:trPr>
        <w:tc>
          <w:tcPr>
            <w:tcW w:w="657" w:type="dxa"/>
            <w:shd w:val="clear" w:color="auto" w:fill="auto"/>
          </w:tcPr>
          <w:p w:rsidR="004068FD" w:rsidRPr="005F5787" w:rsidRDefault="004068FD" w:rsidP="0040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4068FD" w:rsidRPr="005F5787" w:rsidRDefault="004068FD" w:rsidP="004068FD">
            <w:pPr>
              <w:jc w:val="both"/>
              <w:rPr>
                <w:sz w:val="28"/>
                <w:szCs w:val="28"/>
              </w:rPr>
            </w:pPr>
            <w:r w:rsidRPr="005F5787">
              <w:rPr>
                <w:sz w:val="28"/>
                <w:szCs w:val="28"/>
              </w:rPr>
              <w:t>Организация и управление технической эксплуатацией объекта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068FD" w:rsidRPr="001621C7" w:rsidRDefault="004068FD" w:rsidP="004068FD">
            <w:pPr>
              <w:jc w:val="both"/>
              <w:rPr>
                <w:sz w:val="28"/>
                <w:szCs w:val="28"/>
              </w:rPr>
            </w:pPr>
          </w:p>
        </w:tc>
      </w:tr>
    </w:tbl>
    <w:p w:rsidR="000C3896" w:rsidRDefault="000C3896" w:rsidP="00372721">
      <w:pPr>
        <w:ind w:firstLine="851"/>
        <w:jc w:val="center"/>
        <w:rPr>
          <w:b/>
          <w:bCs/>
          <w:sz w:val="28"/>
          <w:szCs w:val="28"/>
        </w:rPr>
      </w:pPr>
    </w:p>
    <w:p w:rsidR="000C3896" w:rsidRDefault="000C3896" w:rsidP="00372721">
      <w:pPr>
        <w:ind w:firstLine="851"/>
        <w:jc w:val="center"/>
        <w:rPr>
          <w:b/>
          <w:bCs/>
          <w:sz w:val="28"/>
          <w:szCs w:val="28"/>
        </w:rPr>
      </w:pP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0C3896" w:rsidRDefault="000C3896" w:rsidP="000C3896">
      <w:pPr>
        <w:ind w:firstLine="851"/>
        <w:rPr>
          <w:bCs/>
          <w:sz w:val="28"/>
          <w:szCs w:val="28"/>
        </w:rPr>
      </w:pPr>
    </w:p>
    <w:p w:rsidR="000C3896" w:rsidRDefault="000C3896" w:rsidP="00A00D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0B6A57" w:rsidRDefault="000B6A57" w:rsidP="003600D4">
      <w:pPr>
        <w:jc w:val="both"/>
        <w:rPr>
          <w:bCs/>
          <w:sz w:val="28"/>
          <w:szCs w:val="28"/>
        </w:rPr>
      </w:pPr>
    </w:p>
    <w:p w:rsidR="000B6A57" w:rsidRDefault="000B6A57" w:rsidP="000C3896">
      <w:pPr>
        <w:ind w:firstLine="851"/>
        <w:jc w:val="both"/>
        <w:rPr>
          <w:bCs/>
          <w:sz w:val="28"/>
          <w:szCs w:val="28"/>
        </w:rPr>
      </w:pPr>
    </w:p>
    <w:p w:rsidR="004068FD" w:rsidRDefault="004068FD" w:rsidP="000C3896">
      <w:pPr>
        <w:ind w:firstLine="851"/>
        <w:jc w:val="both"/>
        <w:rPr>
          <w:bCs/>
          <w:sz w:val="28"/>
          <w:szCs w:val="28"/>
        </w:rPr>
      </w:pP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0C3896" w:rsidRDefault="000C3896" w:rsidP="000C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0C3896" w:rsidRPr="00CD2697" w:rsidRDefault="000C3896" w:rsidP="000C3896">
      <w:pPr>
        <w:ind w:firstLine="851"/>
        <w:jc w:val="both"/>
        <w:rPr>
          <w:bCs/>
          <w:sz w:val="28"/>
          <w:szCs w:val="28"/>
        </w:rPr>
      </w:pPr>
    </w:p>
    <w:p w:rsidR="000C3896" w:rsidRDefault="000C3896" w:rsidP="000C38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068FD" w:rsidRDefault="004068FD" w:rsidP="000C3896">
      <w:pPr>
        <w:ind w:firstLine="851"/>
        <w:jc w:val="both"/>
        <w:rPr>
          <w:bCs/>
          <w:sz w:val="28"/>
          <w:szCs w:val="28"/>
        </w:rPr>
      </w:pPr>
    </w:p>
    <w:p w:rsidR="004068FD" w:rsidRPr="00787169" w:rsidRDefault="004068FD" w:rsidP="004068FD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787169">
        <w:rPr>
          <w:bCs/>
          <w:sz w:val="28"/>
          <w:szCs w:val="28"/>
        </w:rPr>
        <w:t>Техническая эксплуатация и реконструкция зданий [Текст]: учебное пособие / Г. В. Копанский, Г. А. Богданова, Д. В. Антуфьева. - СПб.: ПГУПС, 2007. - 60 с.</w:t>
      </w:r>
    </w:p>
    <w:p w:rsidR="004068FD" w:rsidRPr="00787169" w:rsidRDefault="004068FD" w:rsidP="004068FD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787169">
        <w:rPr>
          <w:rFonts w:eastAsia="Times New Roman"/>
          <w:sz w:val="28"/>
          <w:szCs w:val="28"/>
        </w:rPr>
        <w:t xml:space="preserve">Обследование технического состояния строительных конструкций зданий и сооружений : учеб. пособие для вузов ж.-д. трансп. / В. В. Ремнев, А. С. Морозов, Г. П. Тонких; ред. : В. В. Ремнев. - М.: Маршрут, 2005. - 195 с. : ил. - (Высшее профессиональное образование). - </w:t>
      </w:r>
      <w:r w:rsidRPr="00787169">
        <w:rPr>
          <w:rFonts w:eastAsia="Times New Roman"/>
          <w:bCs/>
          <w:sz w:val="28"/>
          <w:szCs w:val="28"/>
        </w:rPr>
        <w:t xml:space="preserve">ISBN </w:t>
      </w:r>
      <w:r w:rsidRPr="00787169">
        <w:rPr>
          <w:rFonts w:eastAsia="Times New Roman"/>
          <w:sz w:val="28"/>
          <w:szCs w:val="28"/>
        </w:rPr>
        <w:t>5-89035-309-8</w:t>
      </w:r>
    </w:p>
    <w:p w:rsidR="008F7A83" w:rsidRPr="006E1723" w:rsidRDefault="008F7A83" w:rsidP="008F7A83">
      <w:pPr>
        <w:ind w:left="360"/>
        <w:jc w:val="both"/>
        <w:rPr>
          <w:bCs/>
          <w:sz w:val="24"/>
          <w:szCs w:val="24"/>
        </w:rPr>
      </w:pPr>
    </w:p>
    <w:p w:rsidR="008F7A83" w:rsidRDefault="008F7A83" w:rsidP="008F7A8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C3896" w:rsidRPr="009208BA" w:rsidRDefault="000C3896" w:rsidP="008F7A83">
      <w:pPr>
        <w:ind w:firstLine="851"/>
        <w:jc w:val="both"/>
        <w:rPr>
          <w:bCs/>
          <w:sz w:val="28"/>
          <w:szCs w:val="28"/>
        </w:rPr>
      </w:pPr>
    </w:p>
    <w:p w:rsidR="008F7A83" w:rsidRPr="00787169" w:rsidRDefault="008F7A83" w:rsidP="008F7A83">
      <w:pPr>
        <w:numPr>
          <w:ilvl w:val="0"/>
          <w:numId w:val="28"/>
        </w:numPr>
        <w:jc w:val="both"/>
        <w:rPr>
          <w:sz w:val="28"/>
          <w:szCs w:val="28"/>
        </w:rPr>
      </w:pPr>
      <w:r w:rsidRPr="00787169">
        <w:rPr>
          <w:sz w:val="28"/>
          <w:szCs w:val="28"/>
        </w:rPr>
        <w:t>Техническая эксплуатация жилых зданий [Текст]: Учеб.для строит.спец.вузов/ Нотенко С.Н.,Ройтман А.Г.,Сокова Е.Я.и др.;Под ред.Стражникова А.М. - М. : Высшая школа, 2000. - 429 с. : ил. - ISBN 5-06-003672-3</w:t>
      </w:r>
    </w:p>
    <w:p w:rsidR="008F7A83" w:rsidRPr="00787169" w:rsidRDefault="008F7A83" w:rsidP="008F7A83">
      <w:pPr>
        <w:numPr>
          <w:ilvl w:val="0"/>
          <w:numId w:val="28"/>
        </w:numPr>
        <w:jc w:val="both"/>
        <w:rPr>
          <w:sz w:val="28"/>
          <w:szCs w:val="28"/>
        </w:rPr>
      </w:pPr>
      <w:r w:rsidRPr="00787169">
        <w:rPr>
          <w:sz w:val="28"/>
          <w:szCs w:val="28"/>
        </w:rPr>
        <w:t>Гражданские здания и их техническая эксплуатация [Текст]: учебник для вузов по спец. "Экономика и организация городского хозяйства"/М. С. Шумилов. - М.: Высш. шк., 1985. - 376 с.</w:t>
      </w:r>
    </w:p>
    <w:p w:rsidR="008F7A83" w:rsidRDefault="008F7A83" w:rsidP="008F7A83">
      <w:pPr>
        <w:numPr>
          <w:ilvl w:val="0"/>
          <w:numId w:val="28"/>
        </w:numPr>
        <w:spacing w:line="20" w:lineRule="atLeast"/>
        <w:jc w:val="both"/>
        <w:rPr>
          <w:sz w:val="28"/>
          <w:szCs w:val="28"/>
          <w:lang w:eastAsia="en-US"/>
        </w:rPr>
      </w:pPr>
      <w:r w:rsidRPr="00787169">
        <w:rPr>
          <w:bCs/>
          <w:sz w:val="28"/>
          <w:szCs w:val="28"/>
          <w:lang w:eastAsia="en-US"/>
        </w:rPr>
        <w:t>Техническая эксплуатация зданий</w:t>
      </w:r>
      <w:r w:rsidRPr="00787169">
        <w:rPr>
          <w:sz w:val="28"/>
          <w:szCs w:val="28"/>
          <w:lang w:eastAsia="en-US"/>
        </w:rPr>
        <w:t xml:space="preserve"> и сооружений железнодорожного транспорта : учеб. пособие для вузов ж.-д. трансп. / В. С. Казарновский [и др.] ; ред. : В. С. Казарновский. - М. : Маршрут, 2006. - 268 с. : ил. - (Высшее профессиональное образование). - </w:t>
      </w:r>
      <w:r w:rsidRPr="00787169">
        <w:rPr>
          <w:bCs/>
          <w:sz w:val="28"/>
          <w:szCs w:val="28"/>
          <w:lang w:eastAsia="en-US"/>
        </w:rPr>
        <w:t xml:space="preserve">ISBN </w:t>
      </w:r>
      <w:r w:rsidRPr="00787169">
        <w:rPr>
          <w:sz w:val="28"/>
          <w:szCs w:val="28"/>
          <w:lang w:eastAsia="en-US"/>
        </w:rPr>
        <w:t>5-89035-223-7</w:t>
      </w:r>
    </w:p>
    <w:p w:rsidR="003F4A62" w:rsidRPr="003F4A62" w:rsidRDefault="003F4A62" w:rsidP="003F4A62">
      <w:pPr>
        <w:pStyle w:val="af8"/>
        <w:numPr>
          <w:ilvl w:val="0"/>
          <w:numId w:val="2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F4A62">
        <w:rPr>
          <w:rFonts w:ascii="Times New Roman" w:hAnsi="Times New Roman"/>
          <w:color w:val="111111"/>
          <w:sz w:val="28"/>
          <w:szCs w:val="28"/>
        </w:rPr>
        <w:t>Белаш, Т.А. Эксплуатация и ремонт железнодорожных зданий в особых природно-климатических и сейсмических условиях строительства. [Электронный ресурс] : учеб.пособие / Т.А. Белаш, В.С. Казарновский. — Электрон.дан. — М. : УМЦ ЖДТ, 2011. — 293 с. — Режим доступа: http://e.lanbook.com/book/4158 — Загл. с экрана.</w:t>
      </w:r>
    </w:p>
    <w:p w:rsidR="00787169" w:rsidRPr="00787169" w:rsidRDefault="00787169" w:rsidP="00787169">
      <w:pPr>
        <w:numPr>
          <w:ilvl w:val="0"/>
          <w:numId w:val="28"/>
        </w:numPr>
        <w:jc w:val="both"/>
        <w:rPr>
          <w:rFonts w:eastAsia="Times New Roman"/>
          <w:sz w:val="28"/>
          <w:szCs w:val="28"/>
        </w:rPr>
      </w:pPr>
      <w:r w:rsidRPr="00787169">
        <w:rPr>
          <w:rStyle w:val="bolighting"/>
          <w:sz w:val="28"/>
          <w:szCs w:val="28"/>
        </w:rPr>
        <w:t>Эксплуатация и ремонт железнодорожных зданий в особых природно-климатических и сейсмических условиях строительства</w:t>
      </w:r>
      <w:r w:rsidRPr="00787169">
        <w:rPr>
          <w:sz w:val="28"/>
          <w:szCs w:val="28"/>
        </w:rPr>
        <w:t xml:space="preserve"> [Текст] : учеб. пособие / Т. А. Белаш, В. С. Казарновский. - М. : УМЦ по образованию на ж.-д. трансп., 2011. - 292 с. : ил. - (Высшее профессиональное образование). - Библиогр.: с. 288-290. - </w:t>
      </w:r>
      <w:r w:rsidRPr="00787169">
        <w:rPr>
          <w:b/>
          <w:bCs/>
          <w:sz w:val="28"/>
          <w:szCs w:val="28"/>
        </w:rPr>
        <w:t xml:space="preserve">ISBN </w:t>
      </w:r>
      <w:r w:rsidRPr="00787169">
        <w:rPr>
          <w:sz w:val="28"/>
          <w:szCs w:val="28"/>
        </w:rPr>
        <w:t>978-5-9994-0053-6</w:t>
      </w:r>
    </w:p>
    <w:p w:rsidR="008F7A83" w:rsidRDefault="008F7A83" w:rsidP="008F7A83">
      <w:pPr>
        <w:ind w:firstLine="851"/>
        <w:jc w:val="both"/>
        <w:rPr>
          <w:bCs/>
          <w:sz w:val="28"/>
          <w:szCs w:val="28"/>
        </w:rPr>
      </w:pPr>
    </w:p>
    <w:p w:rsidR="004068FD" w:rsidRDefault="004068FD" w:rsidP="008F7A83">
      <w:pPr>
        <w:ind w:firstLine="851"/>
        <w:jc w:val="both"/>
        <w:rPr>
          <w:bCs/>
          <w:sz w:val="28"/>
          <w:szCs w:val="28"/>
        </w:rPr>
      </w:pPr>
    </w:p>
    <w:p w:rsidR="004068FD" w:rsidRDefault="004068FD" w:rsidP="008F7A83">
      <w:pPr>
        <w:ind w:firstLine="851"/>
        <w:jc w:val="both"/>
        <w:rPr>
          <w:bCs/>
          <w:sz w:val="28"/>
          <w:szCs w:val="28"/>
        </w:rPr>
      </w:pPr>
    </w:p>
    <w:p w:rsidR="000C3896" w:rsidRDefault="000C3896" w:rsidP="000C38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0C3896" w:rsidRDefault="000C3896" w:rsidP="008F7A83">
      <w:pPr>
        <w:ind w:firstLine="851"/>
        <w:jc w:val="both"/>
        <w:rPr>
          <w:bCs/>
          <w:sz w:val="28"/>
          <w:szCs w:val="28"/>
        </w:rPr>
      </w:pPr>
    </w:p>
    <w:p w:rsidR="00406C23" w:rsidRDefault="00406C23" w:rsidP="00406C23">
      <w:pPr>
        <w:numPr>
          <w:ilvl w:val="0"/>
          <w:numId w:val="37"/>
        </w:numPr>
        <w:jc w:val="both"/>
        <w:rPr>
          <w:sz w:val="28"/>
          <w:szCs w:val="28"/>
        </w:rPr>
      </w:pPr>
      <w:r w:rsidRPr="00406C23">
        <w:rPr>
          <w:bCs/>
          <w:sz w:val="28"/>
          <w:szCs w:val="28"/>
        </w:rPr>
        <w:t>Правила и нормы</w:t>
      </w:r>
      <w:r w:rsidRPr="00406C23">
        <w:rPr>
          <w:sz w:val="28"/>
          <w:szCs w:val="28"/>
        </w:rPr>
        <w:t xml:space="preserve"> технической эксплуатации жилищного фонда </w:t>
      </w:r>
      <w:r w:rsidRPr="00406C23">
        <w:rPr>
          <w:bCs/>
          <w:sz w:val="28"/>
          <w:szCs w:val="28"/>
        </w:rPr>
        <w:t>[Электронный ресурс]</w:t>
      </w:r>
      <w:r w:rsidRPr="00406C23">
        <w:rPr>
          <w:sz w:val="28"/>
          <w:szCs w:val="28"/>
        </w:rPr>
        <w:t xml:space="preserve">: утв. Гос. комитетом РФ по стр-ву и жил.-коммун. комплексу 27.09.2003. </w:t>
      </w:r>
      <w:r>
        <w:rPr>
          <w:sz w:val="28"/>
          <w:szCs w:val="28"/>
        </w:rPr>
        <w:t>- (Актуализация 21.05.2015).</w:t>
      </w:r>
      <w:r w:rsidRPr="00406C2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406C23" w:rsidRPr="00406C23" w:rsidRDefault="00406C23" w:rsidP="00406C23">
      <w:pPr>
        <w:numPr>
          <w:ilvl w:val="0"/>
          <w:numId w:val="37"/>
        </w:numPr>
        <w:jc w:val="both"/>
        <w:rPr>
          <w:sz w:val="28"/>
          <w:szCs w:val="28"/>
        </w:rPr>
      </w:pPr>
      <w:r w:rsidRPr="00406C23">
        <w:rPr>
          <w:bCs/>
          <w:sz w:val="28"/>
          <w:szCs w:val="28"/>
        </w:rPr>
        <w:t>Правила оценки физического износа жилых зданий [Текст]: ведомственные строительные нормы. Утв. Госгражданстроем СССР от 24 дек. 1986 г. / Госстрой СССР. Гос. ком. по гражданскому строительству и архитектуре. - М.: Прейскурантиздат, 1988. - 70 с. : табл. - : ВСН 53-86(р)/Госгражданстрой.</w:t>
      </w:r>
    </w:p>
    <w:p w:rsidR="00577803" w:rsidRDefault="00577803" w:rsidP="00761324">
      <w:pPr>
        <w:jc w:val="both"/>
        <w:rPr>
          <w:bCs/>
          <w:sz w:val="28"/>
          <w:szCs w:val="28"/>
        </w:rPr>
      </w:pPr>
    </w:p>
    <w:p w:rsidR="000C3896" w:rsidRDefault="000C3896" w:rsidP="000C38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0C3896" w:rsidRDefault="000C3896" w:rsidP="008F7A83">
      <w:pPr>
        <w:ind w:firstLine="851"/>
        <w:jc w:val="both"/>
        <w:rPr>
          <w:bCs/>
          <w:sz w:val="28"/>
          <w:szCs w:val="28"/>
        </w:rPr>
      </w:pPr>
    </w:p>
    <w:p w:rsidR="00406C23" w:rsidRDefault="00406C23" w:rsidP="00406C2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03EBF" w:rsidRDefault="00303EBF" w:rsidP="00406C23">
      <w:pPr>
        <w:ind w:firstLine="851"/>
        <w:jc w:val="both"/>
        <w:rPr>
          <w:bCs/>
          <w:sz w:val="28"/>
          <w:szCs w:val="28"/>
        </w:rPr>
      </w:pPr>
    </w:p>
    <w:p w:rsidR="00303EBF" w:rsidRDefault="00303EBF" w:rsidP="00303EBF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303EBF" w:rsidRDefault="00303EBF" w:rsidP="00303EBF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03EBF" w:rsidRPr="00114270" w:rsidRDefault="00303EBF" w:rsidP="00303EBF">
      <w:pPr>
        <w:jc w:val="both"/>
        <w:rPr>
          <w:bCs/>
          <w:sz w:val="28"/>
          <w:szCs w:val="28"/>
        </w:rPr>
      </w:pPr>
    </w:p>
    <w:p w:rsidR="00261E71" w:rsidRPr="004F0F13" w:rsidRDefault="00261E71" w:rsidP="00261E71">
      <w:pPr>
        <w:pStyle w:val="afa"/>
        <w:numPr>
          <w:ilvl w:val="0"/>
          <w:numId w:val="40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61E71" w:rsidRPr="004F0F13" w:rsidRDefault="00261E71" w:rsidP="00261E71">
      <w:pPr>
        <w:pStyle w:val="af8"/>
        <w:numPr>
          <w:ilvl w:val="0"/>
          <w:numId w:val="40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61E71" w:rsidRPr="004F0F13" w:rsidRDefault="00261E71" w:rsidP="00261E71">
      <w:pPr>
        <w:pStyle w:val="af8"/>
        <w:numPr>
          <w:ilvl w:val="0"/>
          <w:numId w:val="40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303EBF" w:rsidRDefault="00303EBF" w:rsidP="00303EBF">
      <w:pPr>
        <w:tabs>
          <w:tab w:val="left" w:pos="709"/>
        </w:tabs>
        <w:ind w:left="709"/>
        <w:jc w:val="both"/>
        <w:rPr>
          <w:bCs/>
          <w:sz w:val="28"/>
          <w:szCs w:val="28"/>
        </w:rPr>
      </w:pPr>
    </w:p>
    <w:p w:rsidR="00303EBF" w:rsidRPr="006338D7" w:rsidRDefault="00303EBF" w:rsidP="00303EBF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03EBF" w:rsidRDefault="00303EBF" w:rsidP="00303EBF">
      <w:pPr>
        <w:ind w:firstLine="851"/>
        <w:rPr>
          <w:bCs/>
          <w:i/>
          <w:szCs w:val="28"/>
        </w:rPr>
      </w:pPr>
    </w:p>
    <w:p w:rsidR="00303EBF" w:rsidRPr="00490574" w:rsidRDefault="00303EBF" w:rsidP="00303EBF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03EBF" w:rsidRPr="00B2243A" w:rsidRDefault="00303EBF" w:rsidP="00303EBF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03EBF" w:rsidRPr="00B2243A" w:rsidRDefault="00303EBF" w:rsidP="00303EBF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03EBF" w:rsidRPr="00B2243A" w:rsidRDefault="00303EBF" w:rsidP="00303EBF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303EBF" w:rsidRDefault="00303EBF" w:rsidP="00303EBF">
      <w:pPr>
        <w:ind w:firstLine="851"/>
        <w:jc w:val="center"/>
        <w:rPr>
          <w:b/>
          <w:bCs/>
          <w:sz w:val="28"/>
          <w:szCs w:val="28"/>
        </w:rPr>
      </w:pPr>
    </w:p>
    <w:p w:rsidR="00F220F1" w:rsidRDefault="00303EBF" w:rsidP="00303EB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</w:t>
      </w:r>
    </w:p>
    <w:p w:rsidR="00F220F1" w:rsidRDefault="00303EBF" w:rsidP="00303EBF">
      <w:pPr>
        <w:ind w:firstLine="708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перечень программного обеспечения и информационных </w:t>
      </w:r>
    </w:p>
    <w:p w:rsidR="00303EBF" w:rsidRPr="00D2714B" w:rsidRDefault="00303EBF" w:rsidP="00303EBF">
      <w:pPr>
        <w:ind w:firstLine="708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справочных систем</w:t>
      </w:r>
    </w:p>
    <w:p w:rsidR="00303EBF" w:rsidRDefault="00303EBF" w:rsidP="00303EBF">
      <w:pPr>
        <w:ind w:firstLine="851"/>
        <w:jc w:val="both"/>
        <w:rPr>
          <w:b/>
          <w:bCs/>
          <w:sz w:val="28"/>
          <w:szCs w:val="28"/>
        </w:rPr>
      </w:pPr>
    </w:p>
    <w:p w:rsidR="00303EBF" w:rsidRPr="008E3E80" w:rsidRDefault="00303EBF" w:rsidP="00303EB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Pr="004073BC">
        <w:rPr>
          <w:sz w:val="28"/>
          <w:szCs w:val="28"/>
        </w:rPr>
        <w:t>Планирование и управление эксплуатацией зданий и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303EBF" w:rsidRPr="00104973" w:rsidRDefault="00303EBF" w:rsidP="00303EBF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303EBF" w:rsidRPr="008D2CD7" w:rsidRDefault="00303EBF" w:rsidP="00303EBF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8D2CD7">
        <w:rPr>
          <w:rFonts w:eastAsia="Times New Roman"/>
          <w:bCs/>
          <w:sz w:val="28"/>
          <w:szCs w:val="28"/>
        </w:rPr>
        <w:t xml:space="preserve">); </w:t>
      </w:r>
    </w:p>
    <w:p w:rsidR="008D2CD7" w:rsidRPr="008D2CD7" w:rsidRDefault="008D2CD7" w:rsidP="008D2CD7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303EBF" w:rsidRDefault="00BF6BF1" w:rsidP="00303EB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303EBF" w:rsidRDefault="00303EBF" w:rsidP="00303EBF">
      <w:pPr>
        <w:ind w:firstLine="708"/>
        <w:jc w:val="both"/>
        <w:rPr>
          <w:bCs/>
          <w:sz w:val="28"/>
          <w:szCs w:val="28"/>
        </w:rPr>
      </w:pPr>
    </w:p>
    <w:p w:rsidR="00303EBF" w:rsidRPr="0042245E" w:rsidRDefault="00303EBF" w:rsidP="00303EBF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03EBF" w:rsidRPr="0042245E" w:rsidRDefault="00303EBF" w:rsidP="00303EB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F6BF1" w:rsidRPr="0042245E" w:rsidRDefault="00BF6BF1" w:rsidP="00BF6BF1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8D2CD7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BF6BF1" w:rsidRPr="00C52654" w:rsidRDefault="00BF6BF1" w:rsidP="00BF6BF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>занятий лекцион</w:t>
      </w:r>
      <w:r w:rsidR="008D2CD7">
        <w:rPr>
          <w:bCs/>
          <w:sz w:val="28"/>
        </w:rPr>
        <w:t>ного типа, практических занятий, контрольных работ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F6BF1" w:rsidRDefault="00BF6BF1" w:rsidP="00BF6BF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</w:t>
      </w:r>
      <w:r w:rsidR="008D2CD7">
        <w:rPr>
          <w:bCs/>
          <w:sz w:val="28"/>
        </w:rPr>
        <w:t>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8D2CD7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03EBF" w:rsidRPr="0042245E" w:rsidRDefault="00620314" w:rsidP="00620314">
      <w:pPr>
        <w:jc w:val="both"/>
        <w:rPr>
          <w:bCs/>
          <w:sz w:val="28"/>
          <w:szCs w:val="28"/>
        </w:rPr>
      </w:pPr>
      <w:r w:rsidRPr="00620314">
        <w:rPr>
          <w:bCs/>
          <w:noProof/>
          <w:sz w:val="28"/>
        </w:rPr>
        <w:lastRenderedPageBreak/>
        <w:drawing>
          <wp:inline distT="0" distB="0" distL="0" distR="0">
            <wp:extent cx="5939790" cy="2965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896" w:rsidRDefault="000C3896" w:rsidP="00F62100">
      <w:pPr>
        <w:jc w:val="both"/>
        <w:rPr>
          <w:sz w:val="28"/>
          <w:szCs w:val="28"/>
        </w:rPr>
      </w:pPr>
    </w:p>
    <w:p w:rsidR="00BE7ECA" w:rsidRDefault="00BE7ECA" w:rsidP="00620314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BE7ECA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D7" w:rsidRDefault="009F61D7" w:rsidP="00FC1BEB">
      <w:r>
        <w:separator/>
      </w:r>
    </w:p>
  </w:endnote>
  <w:endnote w:type="continuationSeparator" w:id="0">
    <w:p w:rsidR="009F61D7" w:rsidRDefault="009F61D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D7" w:rsidRDefault="008D2CD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20314">
      <w:rPr>
        <w:noProof/>
      </w:rPr>
      <w:t>11</w:t>
    </w:r>
    <w:r>
      <w:rPr>
        <w:noProof/>
      </w:rPr>
      <w:fldChar w:fldCharType="end"/>
    </w:r>
  </w:p>
  <w:p w:rsidR="008D2CD7" w:rsidRDefault="008D2C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D7" w:rsidRDefault="009F61D7" w:rsidP="00FC1BEB">
      <w:r>
        <w:separator/>
      </w:r>
    </w:p>
  </w:footnote>
  <w:footnote w:type="continuationSeparator" w:id="0">
    <w:p w:rsidR="009F61D7" w:rsidRDefault="009F61D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C81"/>
    <w:multiLevelType w:val="hybridMultilevel"/>
    <w:tmpl w:val="1510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598"/>
    <w:multiLevelType w:val="hybridMultilevel"/>
    <w:tmpl w:val="4626AC9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A9E"/>
    <w:multiLevelType w:val="hybridMultilevel"/>
    <w:tmpl w:val="88D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55F9"/>
    <w:multiLevelType w:val="hybridMultilevel"/>
    <w:tmpl w:val="F4E6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8F23AD"/>
    <w:multiLevelType w:val="hybridMultilevel"/>
    <w:tmpl w:val="98B2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9BD"/>
    <w:multiLevelType w:val="hybridMultilevel"/>
    <w:tmpl w:val="DB38A6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509F"/>
    <w:multiLevelType w:val="hybridMultilevel"/>
    <w:tmpl w:val="5A0282D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8DF"/>
    <w:multiLevelType w:val="hybridMultilevel"/>
    <w:tmpl w:val="C16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4561"/>
    <w:multiLevelType w:val="hybridMultilevel"/>
    <w:tmpl w:val="C16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3F05733"/>
    <w:multiLevelType w:val="hybridMultilevel"/>
    <w:tmpl w:val="7494C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350F"/>
    <w:multiLevelType w:val="hybridMultilevel"/>
    <w:tmpl w:val="995255F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1C6480"/>
    <w:multiLevelType w:val="hybridMultilevel"/>
    <w:tmpl w:val="900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DE15FF"/>
    <w:multiLevelType w:val="hybridMultilevel"/>
    <w:tmpl w:val="24A2A1E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17CA1"/>
    <w:multiLevelType w:val="hybridMultilevel"/>
    <w:tmpl w:val="F59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845"/>
    <w:multiLevelType w:val="hybridMultilevel"/>
    <w:tmpl w:val="7A2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6F564A4"/>
    <w:multiLevelType w:val="hybridMultilevel"/>
    <w:tmpl w:val="851867E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0777F"/>
    <w:multiLevelType w:val="hybridMultilevel"/>
    <w:tmpl w:val="F252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B6C2D"/>
    <w:multiLevelType w:val="hybridMultilevel"/>
    <w:tmpl w:val="B742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D27F9"/>
    <w:multiLevelType w:val="hybridMultilevel"/>
    <w:tmpl w:val="48B2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781F26"/>
    <w:multiLevelType w:val="hybridMultilevel"/>
    <w:tmpl w:val="48B2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71EF8"/>
    <w:multiLevelType w:val="hybridMultilevel"/>
    <w:tmpl w:val="CC94E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C274D"/>
    <w:multiLevelType w:val="hybridMultilevel"/>
    <w:tmpl w:val="931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A20507"/>
    <w:multiLevelType w:val="hybridMultilevel"/>
    <w:tmpl w:val="62B0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1"/>
  </w:num>
  <w:num w:numId="4">
    <w:abstractNumId w:val="21"/>
  </w:num>
  <w:num w:numId="5">
    <w:abstractNumId w:val="5"/>
  </w:num>
  <w:num w:numId="6">
    <w:abstractNumId w:val="36"/>
  </w:num>
  <w:num w:numId="7">
    <w:abstractNumId w:val="17"/>
  </w:num>
  <w:num w:numId="8">
    <w:abstractNumId w:val="26"/>
  </w:num>
  <w:num w:numId="9">
    <w:abstractNumId w:val="22"/>
  </w:num>
  <w:num w:numId="10">
    <w:abstractNumId w:val="7"/>
  </w:num>
  <w:num w:numId="11">
    <w:abstractNumId w:val="30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23"/>
  </w:num>
  <w:num w:numId="17">
    <w:abstractNumId w:val="18"/>
  </w:num>
  <w:num w:numId="18">
    <w:abstractNumId w:val="32"/>
  </w:num>
  <w:num w:numId="19">
    <w:abstractNumId w:val="19"/>
  </w:num>
  <w:num w:numId="20">
    <w:abstractNumId w:val="9"/>
  </w:num>
  <w:num w:numId="21">
    <w:abstractNumId w:val="0"/>
  </w:num>
  <w:num w:numId="22">
    <w:abstractNumId w:val="20"/>
  </w:num>
  <w:num w:numId="23">
    <w:abstractNumId w:val="34"/>
  </w:num>
  <w:num w:numId="24">
    <w:abstractNumId w:val="6"/>
  </w:num>
  <w:num w:numId="25">
    <w:abstractNumId w:val="2"/>
  </w:num>
  <w:num w:numId="26">
    <w:abstractNumId w:val="10"/>
  </w:num>
  <w:num w:numId="27">
    <w:abstractNumId w:val="24"/>
  </w:num>
  <w:num w:numId="28">
    <w:abstractNumId w:val="15"/>
  </w:num>
  <w:num w:numId="29">
    <w:abstractNumId w:val="29"/>
  </w:num>
  <w:num w:numId="30">
    <w:abstractNumId w:val="28"/>
  </w:num>
  <w:num w:numId="31">
    <w:abstractNumId w:val="16"/>
  </w:num>
  <w:num w:numId="32">
    <w:abstractNumId w:val="14"/>
  </w:num>
  <w:num w:numId="33">
    <w:abstractNumId w:val="22"/>
  </w:num>
  <w:num w:numId="34">
    <w:abstractNumId w:val="21"/>
  </w:num>
  <w:num w:numId="35">
    <w:abstractNumId w:val="5"/>
  </w:num>
  <w:num w:numId="36">
    <w:abstractNumId w:val="11"/>
  </w:num>
  <w:num w:numId="37">
    <w:abstractNumId w:val="2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4BBD"/>
    <w:rsid w:val="000B6042"/>
    <w:rsid w:val="000B6A57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3896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2A43"/>
    <w:rsid w:val="00154CA9"/>
    <w:rsid w:val="00154E59"/>
    <w:rsid w:val="00155014"/>
    <w:rsid w:val="001554F5"/>
    <w:rsid w:val="00155C9E"/>
    <w:rsid w:val="0015622A"/>
    <w:rsid w:val="00156C64"/>
    <w:rsid w:val="00157978"/>
    <w:rsid w:val="00157C66"/>
    <w:rsid w:val="001600D0"/>
    <w:rsid w:val="0016108A"/>
    <w:rsid w:val="001621C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672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888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0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1E9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E71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4783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3A9"/>
    <w:rsid w:val="002B1CE7"/>
    <w:rsid w:val="002B25CE"/>
    <w:rsid w:val="002B291C"/>
    <w:rsid w:val="002B3F47"/>
    <w:rsid w:val="002B5987"/>
    <w:rsid w:val="002B7036"/>
    <w:rsid w:val="002B747D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3EBF"/>
    <w:rsid w:val="0030422A"/>
    <w:rsid w:val="00304733"/>
    <w:rsid w:val="00305FEC"/>
    <w:rsid w:val="00310D76"/>
    <w:rsid w:val="00311D96"/>
    <w:rsid w:val="00311DB2"/>
    <w:rsid w:val="00312E1F"/>
    <w:rsid w:val="00312ED2"/>
    <w:rsid w:val="00313AC1"/>
    <w:rsid w:val="00314D27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0D4"/>
    <w:rsid w:val="003605DE"/>
    <w:rsid w:val="003620B7"/>
    <w:rsid w:val="003636D8"/>
    <w:rsid w:val="00364A21"/>
    <w:rsid w:val="00365C0E"/>
    <w:rsid w:val="00365ED0"/>
    <w:rsid w:val="0036726F"/>
    <w:rsid w:val="00367304"/>
    <w:rsid w:val="003673C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115"/>
    <w:rsid w:val="003848CD"/>
    <w:rsid w:val="0038532A"/>
    <w:rsid w:val="00385A10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45E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A62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8FD"/>
    <w:rsid w:val="00406C23"/>
    <w:rsid w:val="004073BC"/>
    <w:rsid w:val="0040775C"/>
    <w:rsid w:val="004077C9"/>
    <w:rsid w:val="004078F0"/>
    <w:rsid w:val="0041051B"/>
    <w:rsid w:val="004105CE"/>
    <w:rsid w:val="00410E90"/>
    <w:rsid w:val="00411391"/>
    <w:rsid w:val="00411D34"/>
    <w:rsid w:val="00413913"/>
    <w:rsid w:val="0041412E"/>
    <w:rsid w:val="0041601D"/>
    <w:rsid w:val="00417BCA"/>
    <w:rsid w:val="004206B3"/>
    <w:rsid w:val="00420EE3"/>
    <w:rsid w:val="00420FF4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09"/>
    <w:rsid w:val="004B425D"/>
    <w:rsid w:val="004B5233"/>
    <w:rsid w:val="004B574D"/>
    <w:rsid w:val="004B5A95"/>
    <w:rsid w:val="004B6567"/>
    <w:rsid w:val="004B657F"/>
    <w:rsid w:val="004B68CC"/>
    <w:rsid w:val="004C2A6E"/>
    <w:rsid w:val="004C2DEB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3BEB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308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803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787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14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67E3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29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24"/>
    <w:rsid w:val="007613B5"/>
    <w:rsid w:val="007613E1"/>
    <w:rsid w:val="0076169F"/>
    <w:rsid w:val="00761702"/>
    <w:rsid w:val="00763023"/>
    <w:rsid w:val="00763AEC"/>
    <w:rsid w:val="007645A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169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1FC5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0E9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CD7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4E3D"/>
    <w:rsid w:val="008F5407"/>
    <w:rsid w:val="008F56FD"/>
    <w:rsid w:val="008F5E7A"/>
    <w:rsid w:val="008F6E89"/>
    <w:rsid w:val="008F72E1"/>
    <w:rsid w:val="008F74D4"/>
    <w:rsid w:val="008F7A83"/>
    <w:rsid w:val="008F7E14"/>
    <w:rsid w:val="00900473"/>
    <w:rsid w:val="009004D2"/>
    <w:rsid w:val="00901D30"/>
    <w:rsid w:val="0090274C"/>
    <w:rsid w:val="00902838"/>
    <w:rsid w:val="00903701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6AD8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74E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5E"/>
    <w:rsid w:val="009B3066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4E8A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61D7"/>
    <w:rsid w:val="009F72A8"/>
    <w:rsid w:val="009F761D"/>
    <w:rsid w:val="009F76E5"/>
    <w:rsid w:val="009F7CD8"/>
    <w:rsid w:val="00A000D9"/>
    <w:rsid w:val="00A00DFB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2C2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9E1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758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7F"/>
    <w:rsid w:val="00B15FBC"/>
    <w:rsid w:val="00B161DB"/>
    <w:rsid w:val="00B17C8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9DD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1D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BF1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86"/>
    <w:rsid w:val="00C16A8F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450"/>
    <w:rsid w:val="00C90DD4"/>
    <w:rsid w:val="00C913F8"/>
    <w:rsid w:val="00C91BC4"/>
    <w:rsid w:val="00C9280B"/>
    <w:rsid w:val="00C9386F"/>
    <w:rsid w:val="00C93C94"/>
    <w:rsid w:val="00C9480C"/>
    <w:rsid w:val="00C94B47"/>
    <w:rsid w:val="00C95883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2C28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1F17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16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255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7CD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0F1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100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1B9E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331A9B-4B3A-4E44-BB98-7052D2CD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0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261E7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767B-75AB-44E3-9CAA-6DE7AA4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689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0</cp:revision>
  <cp:lastPrinted>2017-12-13T15:30:00Z</cp:lastPrinted>
  <dcterms:created xsi:type="dcterms:W3CDTF">2017-03-30T08:06:00Z</dcterms:created>
  <dcterms:modified xsi:type="dcterms:W3CDTF">2017-12-13T17:43:00Z</dcterms:modified>
</cp:coreProperties>
</file>